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D7AA7" w14:textId="57D44800" w:rsidR="00644537" w:rsidRDefault="00644537" w:rsidP="00B57A83">
      <w:pPr>
        <w:rPr>
          <w:sz w:val="20"/>
          <w:szCs w:val="20"/>
        </w:rPr>
      </w:pPr>
    </w:p>
    <w:tbl>
      <w:tblPr>
        <w:tblStyle w:val="TableGrid"/>
        <w:tblW w:w="10609" w:type="dxa"/>
        <w:jc w:val="center"/>
        <w:tblLayout w:type="fixed"/>
        <w:tblLook w:val="04A0" w:firstRow="1" w:lastRow="0" w:firstColumn="1" w:lastColumn="0" w:noHBand="0" w:noVBand="1"/>
      </w:tblPr>
      <w:tblGrid>
        <w:gridCol w:w="3316"/>
        <w:gridCol w:w="4711"/>
        <w:gridCol w:w="1014"/>
        <w:gridCol w:w="1568"/>
      </w:tblGrid>
      <w:tr w:rsidR="00B96DC8" w14:paraId="59078968" w14:textId="77777777" w:rsidTr="00EB5134">
        <w:trPr>
          <w:trHeight w:val="520"/>
          <w:jc w:val="center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E408D"/>
            <w:vAlign w:val="center"/>
          </w:tcPr>
          <w:p w14:paraId="78C9DB36" w14:textId="77777777" w:rsidR="00B96DC8" w:rsidRPr="007A6E1F" w:rsidRDefault="00B96DC8" w:rsidP="00C2037E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7A6E1F">
              <w:rPr>
                <w:b/>
                <w:color w:val="FFFFFF" w:themeColor="background1"/>
                <w:sz w:val="26"/>
                <w:szCs w:val="26"/>
              </w:rPr>
              <w:t>Date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E408D"/>
            <w:vAlign w:val="center"/>
          </w:tcPr>
          <w:p w14:paraId="72EB980E" w14:textId="77777777" w:rsidR="00B96DC8" w:rsidRPr="007A6E1F" w:rsidRDefault="00B96DC8" w:rsidP="00C2037E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7A6E1F">
              <w:rPr>
                <w:b/>
                <w:color w:val="FFFFFF" w:themeColor="background1"/>
                <w:sz w:val="26"/>
                <w:szCs w:val="26"/>
              </w:rPr>
              <w:t>Meeting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E408D"/>
            <w:vAlign w:val="center"/>
          </w:tcPr>
          <w:p w14:paraId="53355196" w14:textId="77777777" w:rsidR="00B96DC8" w:rsidRPr="007A6E1F" w:rsidRDefault="00B96DC8" w:rsidP="00C2037E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7A6E1F">
              <w:rPr>
                <w:b/>
                <w:color w:val="FFFFFF" w:themeColor="background1"/>
                <w:sz w:val="26"/>
                <w:szCs w:val="26"/>
              </w:rPr>
              <w:t>Time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E408D"/>
            <w:vAlign w:val="center"/>
          </w:tcPr>
          <w:p w14:paraId="3F87D51D" w14:textId="77777777" w:rsidR="00B96DC8" w:rsidRPr="007A6E1F" w:rsidRDefault="00B96DC8" w:rsidP="00C2037E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7A6E1F">
              <w:rPr>
                <w:b/>
                <w:color w:val="FFFFFF" w:themeColor="background1"/>
                <w:sz w:val="26"/>
                <w:szCs w:val="26"/>
              </w:rPr>
              <w:t>Location</w:t>
            </w:r>
          </w:p>
        </w:tc>
      </w:tr>
      <w:tr w:rsidR="00EB1B9A" w14:paraId="758ED96C" w14:textId="77777777" w:rsidTr="00EB5134">
        <w:trPr>
          <w:trHeight w:val="250"/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FE8F4"/>
            <w:vAlign w:val="center"/>
          </w:tcPr>
          <w:p w14:paraId="1F4E7ED3" w14:textId="5A6EA792" w:rsidR="00EB1B9A" w:rsidRPr="00EF54A2" w:rsidRDefault="00EB1B9A" w:rsidP="00C2037E">
            <w:pPr>
              <w:spacing w:before="40" w:after="40"/>
              <w:jc w:val="center"/>
              <w:rPr>
                <w:b/>
                <w:color w:val="EFE8F4"/>
                <w:sz w:val="20"/>
                <w:szCs w:val="20"/>
              </w:rPr>
            </w:pPr>
            <w:r w:rsidRPr="00EF54A2">
              <w:rPr>
                <w:b/>
                <w:color w:val="6E408D"/>
              </w:rPr>
              <w:t>September</w:t>
            </w:r>
            <w:r w:rsidR="00EB3B5F">
              <w:rPr>
                <w:b/>
                <w:color w:val="6E408D"/>
              </w:rPr>
              <w:t xml:space="preserve"> 202</w:t>
            </w:r>
            <w:r w:rsidR="00EC74E6">
              <w:rPr>
                <w:b/>
                <w:color w:val="6E408D"/>
              </w:rPr>
              <w:t>3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FE8F4"/>
            <w:vAlign w:val="center"/>
          </w:tcPr>
          <w:p w14:paraId="21641D00" w14:textId="77777777" w:rsidR="00EB1B9A" w:rsidRPr="007A6E1F" w:rsidRDefault="00EB1B9A" w:rsidP="00C2037E">
            <w:pPr>
              <w:spacing w:before="40" w:after="40"/>
              <w:jc w:val="center"/>
              <w:rPr>
                <w:b/>
                <w:color w:val="EFE8F4"/>
                <w:sz w:val="26"/>
                <w:szCs w:val="2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FE8F4"/>
            <w:vAlign w:val="center"/>
          </w:tcPr>
          <w:p w14:paraId="18B95342" w14:textId="77777777" w:rsidR="00EB1B9A" w:rsidRPr="007A6E1F" w:rsidRDefault="00EB1B9A" w:rsidP="00C2037E">
            <w:pPr>
              <w:spacing w:before="40" w:after="40"/>
              <w:jc w:val="center"/>
              <w:rPr>
                <w:b/>
                <w:color w:val="EFE8F4"/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FE8F4"/>
            <w:vAlign w:val="center"/>
          </w:tcPr>
          <w:p w14:paraId="18BBBEAE" w14:textId="77777777" w:rsidR="00EB1B9A" w:rsidRPr="007A6E1F" w:rsidRDefault="00EB1B9A" w:rsidP="00C2037E">
            <w:pPr>
              <w:spacing w:before="40" w:after="40"/>
              <w:jc w:val="center"/>
              <w:rPr>
                <w:b/>
                <w:color w:val="EFE8F4"/>
                <w:sz w:val="26"/>
                <w:szCs w:val="26"/>
              </w:rPr>
            </w:pPr>
          </w:p>
        </w:tc>
      </w:tr>
      <w:tr w:rsidR="009A42E0" w:rsidRPr="00EF54A2" w14:paraId="630BB69B" w14:textId="77777777" w:rsidTr="00EB5134">
        <w:trPr>
          <w:trHeight w:val="292"/>
          <w:jc w:val="center"/>
        </w:trPr>
        <w:tc>
          <w:tcPr>
            <w:tcW w:w="3316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2BBFD18E" w14:textId="66969EC9" w:rsidR="009A42E0" w:rsidRPr="00EF54A2" w:rsidRDefault="00FA354E" w:rsidP="009A42E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dnesday, September 2</w:t>
            </w:r>
            <w:r w:rsidR="004703C7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, 202</w:t>
            </w:r>
            <w:r w:rsidR="00CC218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711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78D70C8C" w14:textId="61B01C65" w:rsidR="009A42E0" w:rsidRPr="00EF54A2" w:rsidRDefault="009A42E0" w:rsidP="009A42E0">
            <w:pPr>
              <w:rPr>
                <w:rFonts w:eastAsia="Times New Roman"/>
                <w:sz w:val="20"/>
                <w:szCs w:val="20"/>
              </w:rPr>
            </w:pPr>
            <w:r w:rsidRPr="00EF54A2">
              <w:rPr>
                <w:rFonts w:eastAsia="Times New Roman"/>
                <w:sz w:val="20"/>
                <w:szCs w:val="20"/>
              </w:rPr>
              <w:t xml:space="preserve"> Finance Committee</w:t>
            </w:r>
          </w:p>
        </w:tc>
        <w:tc>
          <w:tcPr>
            <w:tcW w:w="1014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6D096080" w14:textId="3D811F20" w:rsidR="009A42E0" w:rsidRPr="00EF54A2" w:rsidRDefault="009A42E0" w:rsidP="009A42E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sz w:val="20"/>
                <w:szCs w:val="20"/>
              </w:rPr>
              <w:t>3:00PM</w:t>
            </w:r>
          </w:p>
        </w:tc>
        <w:tc>
          <w:tcPr>
            <w:tcW w:w="1568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1BC80244" w14:textId="1D93DF07" w:rsidR="009A42E0" w:rsidRPr="00EF54A2" w:rsidRDefault="009A42E0" w:rsidP="009A42E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sz w:val="20"/>
                <w:szCs w:val="20"/>
              </w:rPr>
              <w:t>Council’s Office</w:t>
            </w:r>
          </w:p>
        </w:tc>
      </w:tr>
      <w:tr w:rsidR="009A42E0" w:rsidRPr="00EF54A2" w14:paraId="5DA6F14B" w14:textId="77777777" w:rsidTr="00EB5134">
        <w:trPr>
          <w:trHeight w:val="384"/>
          <w:jc w:val="center"/>
        </w:trPr>
        <w:tc>
          <w:tcPr>
            <w:tcW w:w="33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711589B8" w14:textId="6DE6E89E" w:rsidR="009A42E0" w:rsidRPr="00EF54A2" w:rsidRDefault="009A42E0" w:rsidP="009A42E0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F54A2">
              <w:rPr>
                <w:rFonts w:cstheme="minorHAnsi"/>
                <w:b/>
                <w:bCs/>
                <w:color w:val="6E408D"/>
              </w:rPr>
              <w:t>October</w:t>
            </w:r>
            <w:r>
              <w:rPr>
                <w:rFonts w:cstheme="minorHAnsi"/>
                <w:b/>
                <w:bCs/>
                <w:color w:val="6E408D"/>
              </w:rPr>
              <w:t xml:space="preserve"> 202</w:t>
            </w:r>
            <w:r w:rsidR="00EC74E6">
              <w:rPr>
                <w:rFonts w:cstheme="minorHAnsi"/>
                <w:b/>
                <w:bCs/>
                <w:color w:val="6E408D"/>
              </w:rPr>
              <w:t>3</w:t>
            </w:r>
          </w:p>
        </w:tc>
        <w:tc>
          <w:tcPr>
            <w:tcW w:w="471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625149E2" w14:textId="77777777" w:rsidR="009A42E0" w:rsidRPr="00EF54A2" w:rsidRDefault="009A42E0" w:rsidP="009A42E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638C4E9F" w14:textId="77777777" w:rsidR="009A42E0" w:rsidRPr="00EF54A2" w:rsidRDefault="009A42E0" w:rsidP="009A42E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8F4"/>
            <w:vAlign w:val="center"/>
          </w:tcPr>
          <w:p w14:paraId="18B11CB4" w14:textId="77777777" w:rsidR="009A42E0" w:rsidRPr="00EF54A2" w:rsidRDefault="009A42E0" w:rsidP="009A42E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E509F" w:rsidRPr="00EF54A2" w14:paraId="61A2B396" w14:textId="77777777" w:rsidTr="00EB5134">
        <w:trPr>
          <w:trHeight w:val="292"/>
          <w:jc w:val="center"/>
        </w:trPr>
        <w:tc>
          <w:tcPr>
            <w:tcW w:w="331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045574" w14:textId="4232FE86" w:rsidR="002E509F" w:rsidRPr="00144D1B" w:rsidRDefault="002E509F" w:rsidP="4E6E2963">
            <w:pPr>
              <w:spacing w:before="60" w:after="60"/>
              <w:rPr>
                <w:sz w:val="20"/>
                <w:szCs w:val="20"/>
              </w:rPr>
            </w:pPr>
            <w:r w:rsidRPr="4E6E2963">
              <w:rPr>
                <w:sz w:val="20"/>
                <w:szCs w:val="20"/>
              </w:rPr>
              <w:t xml:space="preserve">Thursday, October </w:t>
            </w:r>
            <w:r w:rsidR="00FE4151" w:rsidRPr="4E6E2963">
              <w:rPr>
                <w:sz w:val="20"/>
                <w:szCs w:val="20"/>
              </w:rPr>
              <w:t>5</w:t>
            </w:r>
            <w:r w:rsidRPr="4E6E2963">
              <w:rPr>
                <w:sz w:val="20"/>
                <w:szCs w:val="20"/>
              </w:rPr>
              <w:t>, 202</w:t>
            </w:r>
            <w:r w:rsidR="00CC218A" w:rsidRPr="4E6E2963">
              <w:rPr>
                <w:sz w:val="20"/>
                <w:szCs w:val="20"/>
              </w:rPr>
              <w:t>3</w:t>
            </w:r>
          </w:p>
        </w:tc>
        <w:tc>
          <w:tcPr>
            <w:tcW w:w="471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F827C9" w14:textId="13AAA1A1" w:rsidR="002E509F" w:rsidRPr="00144D1B" w:rsidRDefault="7A0D9617" w:rsidP="4E6E2963">
            <w:pPr>
              <w:spacing w:line="259" w:lineRule="auto"/>
            </w:pPr>
            <w:r w:rsidRPr="4E6E2963">
              <w:rPr>
                <w:rFonts w:eastAsia="Times New Roman"/>
                <w:sz w:val="20"/>
                <w:szCs w:val="20"/>
              </w:rPr>
              <w:t>Governance Committee</w:t>
            </w:r>
          </w:p>
        </w:tc>
        <w:tc>
          <w:tcPr>
            <w:tcW w:w="101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1B3FE2" w14:textId="77777777" w:rsidR="002E509F" w:rsidRPr="00144D1B" w:rsidRDefault="002E509F" w:rsidP="4E6E29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4E6E2963">
              <w:rPr>
                <w:sz w:val="20"/>
                <w:szCs w:val="20"/>
              </w:rPr>
              <w:t>2:30PM</w:t>
            </w:r>
          </w:p>
        </w:tc>
        <w:tc>
          <w:tcPr>
            <w:tcW w:w="15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6E904D" w14:textId="7456D304" w:rsidR="002E509F" w:rsidRPr="00144D1B" w:rsidRDefault="002E509F" w:rsidP="4E6E2963">
            <w:pPr>
              <w:spacing w:before="60" w:after="60"/>
              <w:jc w:val="center"/>
              <w:rPr>
                <w:strike/>
                <w:sz w:val="20"/>
                <w:szCs w:val="20"/>
              </w:rPr>
            </w:pPr>
            <w:r w:rsidRPr="4E6E2963">
              <w:rPr>
                <w:sz w:val="20"/>
                <w:szCs w:val="20"/>
              </w:rPr>
              <w:t>Council’s</w:t>
            </w:r>
            <w:r w:rsidR="00845CD5">
              <w:rPr>
                <w:strike/>
                <w:sz w:val="20"/>
                <w:szCs w:val="20"/>
              </w:rPr>
              <w:t xml:space="preserve"> </w:t>
            </w:r>
            <w:r w:rsidRPr="4E6E2963">
              <w:rPr>
                <w:sz w:val="20"/>
                <w:szCs w:val="20"/>
              </w:rPr>
              <w:t>Office</w:t>
            </w:r>
          </w:p>
        </w:tc>
      </w:tr>
      <w:tr w:rsidR="009A42E0" w:rsidRPr="00EF54A2" w14:paraId="662BF36C" w14:textId="77777777" w:rsidTr="00EB5134">
        <w:trPr>
          <w:trHeight w:val="360"/>
          <w:jc w:val="center"/>
        </w:trPr>
        <w:tc>
          <w:tcPr>
            <w:tcW w:w="331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0973D0E" w14:textId="38F011FB" w:rsidR="009A42E0" w:rsidRPr="00EF54A2" w:rsidRDefault="009A42E0" w:rsidP="009A42E0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EF54A2">
              <w:rPr>
                <w:rFonts w:eastAsia="Times New Roman"/>
                <w:sz w:val="20"/>
                <w:szCs w:val="20"/>
              </w:rPr>
              <w:t xml:space="preserve">Thursday, October </w:t>
            </w:r>
            <w:r w:rsidR="00FE4151">
              <w:rPr>
                <w:rFonts w:eastAsia="Times New Roman"/>
                <w:sz w:val="20"/>
                <w:szCs w:val="20"/>
              </w:rPr>
              <w:t>5</w:t>
            </w:r>
            <w:r w:rsidRPr="00EF54A2">
              <w:rPr>
                <w:rFonts w:eastAsia="Times New Roman"/>
                <w:sz w:val="20"/>
                <w:szCs w:val="20"/>
              </w:rPr>
              <w:t>, 202</w:t>
            </w:r>
            <w:r w:rsidR="00FE4151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7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3D0E3D7" w14:textId="18B02AB2" w:rsidR="009A42E0" w:rsidRPr="00EF54A2" w:rsidRDefault="009A42E0" w:rsidP="009A42E0">
            <w:pPr>
              <w:spacing w:before="60" w:after="60"/>
              <w:rPr>
                <w:sz w:val="20"/>
                <w:szCs w:val="20"/>
              </w:rPr>
            </w:pPr>
            <w:r w:rsidRPr="00EF54A2">
              <w:rPr>
                <w:rFonts w:cstheme="minorHAnsi"/>
                <w:sz w:val="20"/>
                <w:szCs w:val="20"/>
              </w:rPr>
              <w:t>Board of Truste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B1C0D4E" w14:textId="662B61AB" w:rsidR="009A42E0" w:rsidRPr="00EF54A2" w:rsidRDefault="009A42E0" w:rsidP="009A42E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sz w:val="20"/>
                <w:szCs w:val="20"/>
              </w:rPr>
              <w:t>3:00PM</w:t>
            </w:r>
          </w:p>
        </w:tc>
        <w:tc>
          <w:tcPr>
            <w:tcW w:w="156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C6B29B5" w14:textId="0F6EDAC4" w:rsidR="009A42E0" w:rsidRPr="00EF54A2" w:rsidRDefault="009A42E0" w:rsidP="009A42E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sz w:val="20"/>
                <w:szCs w:val="20"/>
              </w:rPr>
              <w:t>Council’s Office</w:t>
            </w:r>
          </w:p>
        </w:tc>
      </w:tr>
      <w:tr w:rsidR="009A42E0" w:rsidRPr="00EF54A2" w14:paraId="22E1F094" w14:textId="77777777" w:rsidTr="00EB5134">
        <w:trPr>
          <w:trHeight w:val="268"/>
          <w:jc w:val="center"/>
        </w:trPr>
        <w:tc>
          <w:tcPr>
            <w:tcW w:w="33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448ED766" w14:textId="6DE10F61" w:rsidR="009A42E0" w:rsidRPr="00EF54A2" w:rsidRDefault="009A42E0" w:rsidP="009A42E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F54A2">
              <w:rPr>
                <w:rFonts w:cstheme="minorHAnsi"/>
                <w:b/>
                <w:bCs/>
                <w:color w:val="6E408D"/>
              </w:rPr>
              <w:t>November</w:t>
            </w:r>
            <w:r>
              <w:rPr>
                <w:rFonts w:cstheme="minorHAnsi"/>
                <w:b/>
                <w:bCs/>
                <w:color w:val="6E408D"/>
              </w:rPr>
              <w:t xml:space="preserve"> 202</w:t>
            </w:r>
            <w:r w:rsidR="00FE4151">
              <w:rPr>
                <w:rFonts w:cstheme="minorHAnsi"/>
                <w:b/>
                <w:bCs/>
                <w:color w:val="6E408D"/>
              </w:rPr>
              <w:t>3</w:t>
            </w:r>
          </w:p>
        </w:tc>
        <w:tc>
          <w:tcPr>
            <w:tcW w:w="471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36EA40AB" w14:textId="77777777" w:rsidR="009A42E0" w:rsidRPr="00EF54A2" w:rsidRDefault="009A42E0" w:rsidP="009A42E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53BFA714" w14:textId="77777777" w:rsidR="009A42E0" w:rsidRPr="00EF54A2" w:rsidRDefault="009A42E0" w:rsidP="009A42E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8F4"/>
            <w:vAlign w:val="center"/>
          </w:tcPr>
          <w:p w14:paraId="7A7984A0" w14:textId="77777777" w:rsidR="009A42E0" w:rsidRPr="00EF54A2" w:rsidRDefault="009A42E0" w:rsidP="009A42E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B5134" w:rsidRPr="00EF54A2" w14:paraId="5A5B42F3" w14:textId="77777777" w:rsidTr="00EB5134">
        <w:trPr>
          <w:trHeight w:val="268"/>
          <w:jc w:val="center"/>
        </w:trPr>
        <w:tc>
          <w:tcPr>
            <w:tcW w:w="3316" w:type="dxa"/>
            <w:shd w:val="clear" w:color="auto" w:fill="auto"/>
            <w:vAlign w:val="center"/>
          </w:tcPr>
          <w:p w14:paraId="25F618C3" w14:textId="4B1CE75E" w:rsidR="00EB5134" w:rsidRDefault="00EB5134" w:rsidP="009A42E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ursday, November 9, 2023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6D20B3C0" w14:textId="3C85675D" w:rsidR="00EB5134" w:rsidRDefault="00EB5134" w:rsidP="009A42E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vernance Committee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A9CAE76" w14:textId="50A2F203" w:rsidR="00EB5134" w:rsidRDefault="00DA28C4" w:rsidP="009A42E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:00PM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7DD92F4" w14:textId="4387951B" w:rsidR="00EB5134" w:rsidRDefault="00DA28C4" w:rsidP="009A42E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cil’s Office</w:t>
            </w:r>
          </w:p>
        </w:tc>
      </w:tr>
      <w:tr w:rsidR="009A42E0" w:rsidRPr="00EF54A2" w14:paraId="0698FCEE" w14:textId="77777777" w:rsidTr="00EB5134">
        <w:trPr>
          <w:trHeight w:val="268"/>
          <w:jc w:val="center"/>
        </w:trPr>
        <w:tc>
          <w:tcPr>
            <w:tcW w:w="3316" w:type="dxa"/>
            <w:shd w:val="clear" w:color="auto" w:fill="auto"/>
            <w:vAlign w:val="center"/>
          </w:tcPr>
          <w:p w14:paraId="651623E2" w14:textId="5A91C6D8" w:rsidR="009A42E0" w:rsidRPr="00EF54A2" w:rsidRDefault="00821312" w:rsidP="009A42E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uesday </w:t>
            </w:r>
            <w:r w:rsidR="009A42E0">
              <w:rPr>
                <w:rFonts w:cstheme="minorHAnsi"/>
                <w:sz w:val="20"/>
                <w:szCs w:val="20"/>
              </w:rPr>
              <w:t xml:space="preserve">November </w:t>
            </w:r>
            <w:r>
              <w:rPr>
                <w:rFonts w:cstheme="minorHAnsi"/>
                <w:sz w:val="20"/>
                <w:szCs w:val="20"/>
              </w:rPr>
              <w:t>21</w:t>
            </w:r>
            <w:r w:rsidR="009A42E0">
              <w:rPr>
                <w:rFonts w:cstheme="minorHAnsi"/>
                <w:sz w:val="20"/>
                <w:szCs w:val="20"/>
              </w:rPr>
              <w:t>, 202</w:t>
            </w:r>
            <w:r w:rsidR="0075177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1D6B7A42" w14:textId="199F5D7C" w:rsidR="009A42E0" w:rsidRPr="009A42E0" w:rsidRDefault="009A42E0" w:rsidP="009A42E0">
            <w:pPr>
              <w:spacing w:before="60" w:after="6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formance and Accountability Committee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F3DF1B2" w14:textId="11903DAC" w:rsidR="009A42E0" w:rsidRPr="00EF54A2" w:rsidRDefault="00C62E23" w:rsidP="009A42E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:00PM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66E0A96" w14:textId="7F3A6229" w:rsidR="009A42E0" w:rsidRPr="00EF54A2" w:rsidRDefault="009A42E0" w:rsidP="009A42E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cil’s Office</w:t>
            </w:r>
          </w:p>
        </w:tc>
      </w:tr>
      <w:tr w:rsidR="00447116" w:rsidRPr="00EF54A2" w14:paraId="7C13E53B" w14:textId="77777777" w:rsidTr="00EB5134">
        <w:trPr>
          <w:trHeight w:val="268"/>
          <w:jc w:val="center"/>
        </w:trPr>
        <w:tc>
          <w:tcPr>
            <w:tcW w:w="3316" w:type="dxa"/>
            <w:shd w:val="clear" w:color="auto" w:fill="B8CCE4" w:themeFill="accent1" w:themeFillTint="66"/>
            <w:vAlign w:val="center"/>
          </w:tcPr>
          <w:p w14:paraId="5A6F327A" w14:textId="04AE2391" w:rsidR="00447116" w:rsidRPr="00EB1AD5" w:rsidRDefault="00447116" w:rsidP="00B136C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B1AD5">
              <w:rPr>
                <w:rFonts w:cstheme="minorHAnsi"/>
                <w:sz w:val="20"/>
                <w:szCs w:val="20"/>
              </w:rPr>
              <w:t xml:space="preserve">Wednesday, </w:t>
            </w:r>
            <w:r w:rsidR="00821312" w:rsidRPr="00EB1AD5">
              <w:rPr>
                <w:rFonts w:cstheme="minorHAnsi"/>
                <w:sz w:val="20"/>
                <w:szCs w:val="20"/>
              </w:rPr>
              <w:t xml:space="preserve">November </w:t>
            </w:r>
            <w:r w:rsidR="00EB1AD5" w:rsidRPr="00EB1AD5">
              <w:rPr>
                <w:rFonts w:cstheme="minorHAnsi"/>
                <w:sz w:val="20"/>
                <w:szCs w:val="20"/>
              </w:rPr>
              <w:t>29</w:t>
            </w:r>
            <w:r w:rsidRPr="00EB1AD5">
              <w:rPr>
                <w:rFonts w:cstheme="minorHAnsi"/>
                <w:sz w:val="20"/>
                <w:szCs w:val="20"/>
              </w:rPr>
              <w:t>, 2023</w:t>
            </w:r>
          </w:p>
        </w:tc>
        <w:tc>
          <w:tcPr>
            <w:tcW w:w="4711" w:type="dxa"/>
            <w:shd w:val="clear" w:color="auto" w:fill="B8CCE4" w:themeFill="accent1" w:themeFillTint="66"/>
            <w:vAlign w:val="center"/>
          </w:tcPr>
          <w:p w14:paraId="76F06B8D" w14:textId="24D9B431" w:rsidR="00447116" w:rsidRPr="00EB1AD5" w:rsidRDefault="00447116" w:rsidP="00B136C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B1AD5">
              <w:rPr>
                <w:rFonts w:cstheme="minorHAnsi"/>
                <w:sz w:val="20"/>
                <w:szCs w:val="20"/>
              </w:rPr>
              <w:t>Finance Committee</w:t>
            </w:r>
          </w:p>
        </w:tc>
        <w:tc>
          <w:tcPr>
            <w:tcW w:w="1014" w:type="dxa"/>
            <w:shd w:val="clear" w:color="auto" w:fill="B8CCE4" w:themeFill="accent1" w:themeFillTint="66"/>
            <w:vAlign w:val="center"/>
          </w:tcPr>
          <w:p w14:paraId="005AFC62" w14:textId="77777777" w:rsidR="00447116" w:rsidRPr="00EB1AD5" w:rsidRDefault="00447116" w:rsidP="00B136CC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B1AD5">
              <w:rPr>
                <w:rFonts w:cstheme="minorHAnsi"/>
                <w:sz w:val="20"/>
                <w:szCs w:val="20"/>
              </w:rPr>
              <w:t>3:00PM</w:t>
            </w:r>
          </w:p>
        </w:tc>
        <w:tc>
          <w:tcPr>
            <w:tcW w:w="1568" w:type="dxa"/>
            <w:shd w:val="clear" w:color="auto" w:fill="B8CCE4" w:themeFill="accent1" w:themeFillTint="66"/>
            <w:vAlign w:val="center"/>
          </w:tcPr>
          <w:p w14:paraId="3D90EE54" w14:textId="77777777" w:rsidR="00447116" w:rsidRPr="00EB1AD5" w:rsidRDefault="00447116" w:rsidP="00B136CC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B1AD5">
              <w:rPr>
                <w:rFonts w:cstheme="minorHAnsi"/>
                <w:sz w:val="20"/>
                <w:szCs w:val="20"/>
              </w:rPr>
              <w:t>Council’s Office</w:t>
            </w:r>
          </w:p>
        </w:tc>
      </w:tr>
      <w:tr w:rsidR="009A42E0" w:rsidRPr="00EF54A2" w14:paraId="07575911" w14:textId="77777777" w:rsidTr="00EB5134">
        <w:trPr>
          <w:trHeight w:val="268"/>
          <w:jc w:val="center"/>
        </w:trPr>
        <w:tc>
          <w:tcPr>
            <w:tcW w:w="33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4BE53A5C" w14:textId="0B2D9996" w:rsidR="009A42E0" w:rsidRPr="00EF54A2" w:rsidRDefault="009A42E0" w:rsidP="009A42E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b/>
                <w:bCs/>
                <w:color w:val="6E408D"/>
              </w:rPr>
              <w:t>December</w:t>
            </w:r>
            <w:r>
              <w:rPr>
                <w:rFonts w:cstheme="minorHAnsi"/>
                <w:b/>
                <w:bCs/>
                <w:color w:val="6E408D"/>
              </w:rPr>
              <w:t xml:space="preserve"> 202</w:t>
            </w:r>
            <w:r w:rsidR="000C759D">
              <w:rPr>
                <w:rFonts w:cstheme="minorHAnsi"/>
                <w:b/>
                <w:bCs/>
                <w:color w:val="6E408D"/>
              </w:rPr>
              <w:t>3</w:t>
            </w:r>
          </w:p>
        </w:tc>
        <w:tc>
          <w:tcPr>
            <w:tcW w:w="471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33FCB962" w14:textId="77777777" w:rsidR="009A42E0" w:rsidRPr="00EF54A2" w:rsidRDefault="009A42E0" w:rsidP="009A42E0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0160B5E7" w14:textId="77777777" w:rsidR="009A42E0" w:rsidRPr="00EF54A2" w:rsidRDefault="009A42E0" w:rsidP="009A42E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8F4"/>
            <w:vAlign w:val="center"/>
          </w:tcPr>
          <w:p w14:paraId="762F1576" w14:textId="77777777" w:rsidR="009A42E0" w:rsidRPr="00EF54A2" w:rsidRDefault="009A42E0" w:rsidP="009A42E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A42E0" w:rsidRPr="00EF54A2" w14:paraId="1ED7B4EE" w14:textId="77777777" w:rsidTr="00EB5134">
        <w:trPr>
          <w:trHeight w:val="268"/>
          <w:jc w:val="center"/>
        </w:trPr>
        <w:tc>
          <w:tcPr>
            <w:tcW w:w="3316" w:type="dxa"/>
            <w:shd w:val="clear" w:color="auto" w:fill="auto"/>
            <w:vAlign w:val="center"/>
          </w:tcPr>
          <w:p w14:paraId="6B166370" w14:textId="2EE4D272" w:rsidR="009A42E0" w:rsidRPr="005E6A8D" w:rsidRDefault="009D6A78" w:rsidP="009A42E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E6A8D">
              <w:rPr>
                <w:rFonts w:cstheme="minorHAnsi"/>
                <w:sz w:val="20"/>
                <w:szCs w:val="20"/>
              </w:rPr>
              <w:t>Thursday</w:t>
            </w:r>
            <w:r w:rsidR="00821312" w:rsidRPr="005E6A8D">
              <w:rPr>
                <w:rFonts w:cstheme="minorHAnsi"/>
                <w:sz w:val="20"/>
                <w:szCs w:val="20"/>
              </w:rPr>
              <w:t>,</w:t>
            </w:r>
            <w:r w:rsidRPr="005E6A8D">
              <w:rPr>
                <w:rFonts w:cstheme="minorHAnsi"/>
                <w:sz w:val="20"/>
                <w:szCs w:val="20"/>
              </w:rPr>
              <w:t xml:space="preserve"> </w:t>
            </w:r>
            <w:r w:rsidR="000E5319" w:rsidRPr="005E6A8D">
              <w:rPr>
                <w:rFonts w:cstheme="minorHAnsi"/>
                <w:sz w:val="20"/>
                <w:szCs w:val="20"/>
              </w:rPr>
              <w:t>December</w:t>
            </w:r>
            <w:r w:rsidR="00EB5134">
              <w:rPr>
                <w:rFonts w:cstheme="minorHAnsi"/>
                <w:sz w:val="20"/>
                <w:szCs w:val="20"/>
              </w:rPr>
              <w:t xml:space="preserve"> </w:t>
            </w:r>
            <w:r w:rsidR="00967F78" w:rsidRPr="005E6A8D">
              <w:rPr>
                <w:rFonts w:cstheme="minorHAnsi"/>
                <w:sz w:val="20"/>
                <w:szCs w:val="20"/>
              </w:rPr>
              <w:t>7</w:t>
            </w:r>
            <w:r w:rsidR="00C62E23" w:rsidRPr="005E6A8D">
              <w:rPr>
                <w:rFonts w:cstheme="minorHAnsi"/>
                <w:sz w:val="20"/>
                <w:szCs w:val="20"/>
              </w:rPr>
              <w:t xml:space="preserve">, </w:t>
            </w:r>
            <w:r w:rsidR="000E5319" w:rsidRPr="005E6A8D">
              <w:rPr>
                <w:rFonts w:cstheme="minorHAnsi"/>
                <w:sz w:val="20"/>
                <w:szCs w:val="20"/>
              </w:rPr>
              <w:t>202</w:t>
            </w:r>
            <w:r w:rsidRPr="005E6A8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57BA9267" w14:textId="0E211207" w:rsidR="000E5319" w:rsidRPr="005E6A8D" w:rsidRDefault="000E5319" w:rsidP="009A42E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E6A8D">
              <w:rPr>
                <w:rFonts w:cstheme="minorHAnsi"/>
                <w:sz w:val="20"/>
                <w:szCs w:val="20"/>
              </w:rPr>
              <w:t>Executive Committee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40F816F" w14:textId="69425155" w:rsidR="009A42E0" w:rsidRPr="005E6A8D" w:rsidRDefault="00C62E23" w:rsidP="009A42E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E6A8D">
              <w:rPr>
                <w:rFonts w:cstheme="minorHAnsi"/>
                <w:sz w:val="20"/>
                <w:szCs w:val="20"/>
              </w:rPr>
              <w:t>2:15PM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663D463" w14:textId="50691FE6" w:rsidR="009A42E0" w:rsidRPr="005E6A8D" w:rsidRDefault="000E5319" w:rsidP="009A42E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E6A8D">
              <w:rPr>
                <w:rFonts w:cstheme="minorHAnsi"/>
                <w:sz w:val="20"/>
                <w:szCs w:val="20"/>
              </w:rPr>
              <w:t>Council’s Office</w:t>
            </w:r>
          </w:p>
        </w:tc>
      </w:tr>
      <w:tr w:rsidR="000E5319" w:rsidRPr="00EF54A2" w14:paraId="738DF026" w14:textId="77777777" w:rsidTr="00EB5134">
        <w:trPr>
          <w:trHeight w:val="268"/>
          <w:jc w:val="center"/>
        </w:trPr>
        <w:tc>
          <w:tcPr>
            <w:tcW w:w="3316" w:type="dxa"/>
            <w:shd w:val="clear" w:color="auto" w:fill="auto"/>
            <w:vAlign w:val="center"/>
          </w:tcPr>
          <w:p w14:paraId="5C7802BC" w14:textId="0A0DD3FA" w:rsidR="000E5319" w:rsidRPr="005E6A8D" w:rsidRDefault="000E5319" w:rsidP="000E531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E6A8D">
              <w:rPr>
                <w:rFonts w:cstheme="minorHAnsi"/>
                <w:sz w:val="20"/>
                <w:szCs w:val="20"/>
              </w:rPr>
              <w:t xml:space="preserve">Thursday, December </w:t>
            </w:r>
            <w:r w:rsidR="009D6A78" w:rsidRPr="005E6A8D">
              <w:rPr>
                <w:rFonts w:cstheme="minorHAnsi"/>
                <w:sz w:val="20"/>
                <w:szCs w:val="20"/>
              </w:rPr>
              <w:t>7</w:t>
            </w:r>
            <w:r w:rsidRPr="005E6A8D">
              <w:rPr>
                <w:rFonts w:cstheme="minorHAnsi"/>
                <w:sz w:val="20"/>
                <w:szCs w:val="20"/>
              </w:rPr>
              <w:t>, 202</w:t>
            </w:r>
            <w:r w:rsidR="009D6A78" w:rsidRPr="005E6A8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030DC1F0" w14:textId="6B7CA016" w:rsidR="000E5319" w:rsidRPr="005E6A8D" w:rsidRDefault="000E5319" w:rsidP="000E531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E6A8D">
              <w:rPr>
                <w:rFonts w:cstheme="minorHAnsi"/>
                <w:sz w:val="20"/>
                <w:szCs w:val="20"/>
              </w:rPr>
              <w:t>Board of Trustees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41D5CD48" w14:textId="59CC39F1" w:rsidR="000E5319" w:rsidRPr="005E6A8D" w:rsidRDefault="000E5319" w:rsidP="000E531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E6A8D">
              <w:rPr>
                <w:rFonts w:cstheme="minorHAnsi"/>
                <w:sz w:val="20"/>
                <w:szCs w:val="20"/>
              </w:rPr>
              <w:t>3:00PM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2312CBC" w14:textId="0AD7C545" w:rsidR="000E5319" w:rsidRPr="005E6A8D" w:rsidRDefault="000E5319" w:rsidP="000E531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E6A8D">
              <w:rPr>
                <w:rFonts w:cstheme="minorHAnsi"/>
                <w:sz w:val="20"/>
                <w:szCs w:val="20"/>
              </w:rPr>
              <w:t xml:space="preserve"> Council’s Office</w:t>
            </w:r>
          </w:p>
        </w:tc>
      </w:tr>
      <w:tr w:rsidR="000E5319" w:rsidRPr="00EF54A2" w14:paraId="62C23EE9" w14:textId="77777777" w:rsidTr="00EB5134">
        <w:trPr>
          <w:trHeight w:val="225"/>
          <w:jc w:val="center"/>
        </w:trPr>
        <w:tc>
          <w:tcPr>
            <w:tcW w:w="33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5C0C44D4" w14:textId="78463F57" w:rsidR="000E5319" w:rsidRPr="00EF54A2" w:rsidRDefault="000E5319" w:rsidP="000E531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b/>
                <w:bCs/>
                <w:color w:val="6E408D"/>
              </w:rPr>
              <w:t>January</w:t>
            </w:r>
            <w:r>
              <w:rPr>
                <w:rFonts w:cstheme="minorHAnsi"/>
                <w:b/>
                <w:bCs/>
                <w:color w:val="6E408D"/>
              </w:rPr>
              <w:t xml:space="preserve"> 202</w:t>
            </w:r>
            <w:r w:rsidR="00601DBB">
              <w:rPr>
                <w:rFonts w:cstheme="minorHAnsi"/>
                <w:b/>
                <w:bCs/>
                <w:color w:val="6E408D"/>
              </w:rPr>
              <w:t>4</w:t>
            </w:r>
          </w:p>
        </w:tc>
        <w:tc>
          <w:tcPr>
            <w:tcW w:w="471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5DB96968" w14:textId="77777777" w:rsidR="000E5319" w:rsidRPr="00EF54A2" w:rsidRDefault="000E5319" w:rsidP="000E5319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2D0DA64E" w14:textId="77777777" w:rsidR="000E5319" w:rsidRPr="00EF54A2" w:rsidRDefault="000E5319" w:rsidP="000E531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8F4"/>
            <w:vAlign w:val="center"/>
          </w:tcPr>
          <w:p w14:paraId="7FB1CAE9" w14:textId="77777777" w:rsidR="000E5319" w:rsidRPr="00EF54A2" w:rsidRDefault="000E5319" w:rsidP="000E531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5319" w:rsidRPr="00EF54A2" w14:paraId="0B43A5FD" w14:textId="77777777" w:rsidTr="00EB5134">
        <w:trPr>
          <w:trHeight w:val="301"/>
          <w:jc w:val="center"/>
        </w:trPr>
        <w:tc>
          <w:tcPr>
            <w:tcW w:w="3316" w:type="dxa"/>
            <w:shd w:val="clear" w:color="auto" w:fill="auto"/>
            <w:vAlign w:val="center"/>
          </w:tcPr>
          <w:p w14:paraId="10D1B176" w14:textId="1A31FA86" w:rsidR="000E5319" w:rsidRPr="00EF54A2" w:rsidRDefault="000E5319" w:rsidP="000E531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y 202</w:t>
            </w:r>
            <w:r w:rsidR="00601DB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0ADE1632" w14:textId="21899431" w:rsidR="000E5319" w:rsidRPr="000E5319" w:rsidRDefault="000E5319" w:rsidP="000E5319">
            <w:pPr>
              <w:spacing w:before="60" w:after="6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ecutive Committee 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AF6A5E2" w14:textId="57155F43" w:rsidR="000E5319" w:rsidRPr="00EF54A2" w:rsidRDefault="000E5319" w:rsidP="000E531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D04C699" w14:textId="61E132D9" w:rsidR="000E5319" w:rsidRPr="00EF54A2" w:rsidRDefault="000E5319" w:rsidP="000E531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cil’s Office</w:t>
            </w:r>
          </w:p>
        </w:tc>
      </w:tr>
      <w:tr w:rsidR="000E5319" w:rsidRPr="00EF54A2" w14:paraId="5ADE92CD" w14:textId="77777777" w:rsidTr="00EB5134">
        <w:trPr>
          <w:trHeight w:val="325"/>
          <w:jc w:val="center"/>
        </w:trPr>
        <w:tc>
          <w:tcPr>
            <w:tcW w:w="33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163A1A4E" w14:textId="50B71F7D" w:rsidR="000E5319" w:rsidRPr="00EF54A2" w:rsidRDefault="000E5319" w:rsidP="000E531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b/>
                <w:bCs/>
                <w:color w:val="6E408D"/>
              </w:rPr>
              <w:t xml:space="preserve">February </w:t>
            </w:r>
            <w:r>
              <w:rPr>
                <w:rFonts w:cstheme="minorHAnsi"/>
                <w:b/>
                <w:bCs/>
                <w:color w:val="6E408D"/>
              </w:rPr>
              <w:t>202</w:t>
            </w:r>
            <w:r w:rsidR="00601DBB">
              <w:rPr>
                <w:rFonts w:cstheme="minorHAnsi"/>
                <w:b/>
                <w:bCs/>
                <w:color w:val="6E408D"/>
              </w:rPr>
              <w:t>4</w:t>
            </w:r>
          </w:p>
        </w:tc>
        <w:tc>
          <w:tcPr>
            <w:tcW w:w="471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4E0FD98F" w14:textId="77777777" w:rsidR="000E5319" w:rsidRPr="00EF54A2" w:rsidRDefault="000E5319" w:rsidP="000E5319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511A17C4" w14:textId="77777777" w:rsidR="000E5319" w:rsidRPr="00EF54A2" w:rsidRDefault="000E5319" w:rsidP="000E531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8F4"/>
            <w:vAlign w:val="center"/>
          </w:tcPr>
          <w:p w14:paraId="710EABB8" w14:textId="77777777" w:rsidR="000E5319" w:rsidRPr="00EF54A2" w:rsidRDefault="000E5319" w:rsidP="000E531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5319" w:rsidRPr="00EF54A2" w14:paraId="0BCDF081" w14:textId="77777777" w:rsidTr="00EB5134">
        <w:trPr>
          <w:trHeight w:val="360"/>
          <w:jc w:val="center"/>
        </w:trPr>
        <w:tc>
          <w:tcPr>
            <w:tcW w:w="3316" w:type="dxa"/>
            <w:shd w:val="clear" w:color="auto" w:fill="auto"/>
            <w:vAlign w:val="center"/>
          </w:tcPr>
          <w:p w14:paraId="66378683" w14:textId="0B5CCA75" w:rsidR="000E5319" w:rsidRPr="00EF54A2" w:rsidRDefault="000E5319" w:rsidP="000E531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y</w:t>
            </w:r>
            <w:r w:rsidR="00541A0E">
              <w:rPr>
                <w:rFonts w:cstheme="minorHAnsi"/>
                <w:sz w:val="20"/>
                <w:szCs w:val="20"/>
              </w:rPr>
              <w:t xml:space="preserve"> 15,</w:t>
            </w:r>
            <w:r>
              <w:rPr>
                <w:rFonts w:cstheme="minorHAnsi"/>
                <w:sz w:val="20"/>
                <w:szCs w:val="20"/>
              </w:rPr>
              <w:t xml:space="preserve"> 202</w:t>
            </w:r>
            <w:r w:rsidR="00601DB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7B302B99" w14:textId="2D9EF4A7" w:rsidR="000E5319" w:rsidRPr="00610388" w:rsidRDefault="000E5319" w:rsidP="000E531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formance and Accountability Committee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2058EE3" w14:textId="43DB160B" w:rsidR="000E5319" w:rsidRPr="00EF54A2" w:rsidRDefault="000E5319" w:rsidP="000E531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A474926" w14:textId="68562F4B" w:rsidR="000E5319" w:rsidRPr="00EF54A2" w:rsidRDefault="000E5319" w:rsidP="000E531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cil’s Office</w:t>
            </w:r>
          </w:p>
        </w:tc>
      </w:tr>
      <w:tr w:rsidR="000E5319" w:rsidRPr="00EF54A2" w14:paraId="5E45DFE2" w14:textId="77777777" w:rsidTr="00EB5134">
        <w:trPr>
          <w:trHeight w:val="325"/>
          <w:jc w:val="center"/>
        </w:trPr>
        <w:tc>
          <w:tcPr>
            <w:tcW w:w="3316" w:type="dxa"/>
            <w:shd w:val="clear" w:color="auto" w:fill="B8CCE4" w:themeFill="accent1" w:themeFillTint="66"/>
            <w:vAlign w:val="center"/>
          </w:tcPr>
          <w:p w14:paraId="26DE67A8" w14:textId="6269FCCC" w:rsidR="000E5319" w:rsidRPr="00EF54A2" w:rsidRDefault="00FA354E" w:rsidP="000E531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dnesday, February 2</w:t>
            </w:r>
            <w:r w:rsidR="00B30B70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, 202</w:t>
            </w:r>
            <w:r w:rsidR="00CB63C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711" w:type="dxa"/>
            <w:shd w:val="clear" w:color="auto" w:fill="B8CCE4" w:themeFill="accent1" w:themeFillTint="66"/>
            <w:vAlign w:val="center"/>
          </w:tcPr>
          <w:p w14:paraId="3D3B4F7B" w14:textId="4C540095" w:rsidR="000E5319" w:rsidRPr="00EF54A2" w:rsidRDefault="000E5319" w:rsidP="000E531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sz w:val="20"/>
                <w:szCs w:val="20"/>
              </w:rPr>
              <w:t>Finance Committee</w:t>
            </w:r>
          </w:p>
        </w:tc>
        <w:tc>
          <w:tcPr>
            <w:tcW w:w="1014" w:type="dxa"/>
            <w:shd w:val="clear" w:color="auto" w:fill="B8CCE4" w:themeFill="accent1" w:themeFillTint="66"/>
            <w:vAlign w:val="center"/>
          </w:tcPr>
          <w:p w14:paraId="2764E50C" w14:textId="104D5627" w:rsidR="000E5319" w:rsidRPr="00EF54A2" w:rsidRDefault="000E5319" w:rsidP="000E531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sz w:val="20"/>
                <w:szCs w:val="20"/>
              </w:rPr>
              <w:t>3:00PM</w:t>
            </w:r>
          </w:p>
        </w:tc>
        <w:tc>
          <w:tcPr>
            <w:tcW w:w="1568" w:type="dxa"/>
            <w:shd w:val="clear" w:color="auto" w:fill="B8CCE4" w:themeFill="accent1" w:themeFillTint="66"/>
            <w:vAlign w:val="center"/>
          </w:tcPr>
          <w:p w14:paraId="64B3BC26" w14:textId="0BD5B681" w:rsidR="000E5319" w:rsidRPr="00EF54A2" w:rsidRDefault="000E5319" w:rsidP="000E531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sz w:val="20"/>
                <w:szCs w:val="20"/>
              </w:rPr>
              <w:t>Council’s Office</w:t>
            </w:r>
          </w:p>
        </w:tc>
      </w:tr>
      <w:tr w:rsidR="000E5319" w:rsidRPr="00EF54A2" w14:paraId="4CBB07C1" w14:textId="77777777" w:rsidTr="00EB5134">
        <w:trPr>
          <w:trHeight w:val="318"/>
          <w:jc w:val="center"/>
        </w:trPr>
        <w:tc>
          <w:tcPr>
            <w:tcW w:w="33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EFE8F4"/>
            <w:vAlign w:val="center"/>
          </w:tcPr>
          <w:p w14:paraId="4E7E39E0" w14:textId="3315AEAD" w:rsidR="000E5319" w:rsidRPr="00EF54A2" w:rsidRDefault="000E5319" w:rsidP="000E531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b/>
                <w:bCs/>
                <w:color w:val="6E408D"/>
              </w:rPr>
              <w:t>March</w:t>
            </w:r>
            <w:r>
              <w:rPr>
                <w:rFonts w:cstheme="minorHAnsi"/>
                <w:b/>
                <w:bCs/>
                <w:color w:val="6E408D"/>
              </w:rPr>
              <w:t xml:space="preserve"> 202</w:t>
            </w:r>
            <w:r w:rsidR="00CB63CC">
              <w:rPr>
                <w:rFonts w:cstheme="minorHAnsi"/>
                <w:b/>
                <w:bCs/>
                <w:color w:val="6E408D"/>
              </w:rPr>
              <w:t>4</w:t>
            </w:r>
          </w:p>
        </w:tc>
        <w:tc>
          <w:tcPr>
            <w:tcW w:w="471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5B7F2D2D" w14:textId="77777777" w:rsidR="000E5319" w:rsidRPr="00EF54A2" w:rsidRDefault="000E5319" w:rsidP="000E5319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38F4F948" w14:textId="77777777" w:rsidR="000E5319" w:rsidRPr="00EF54A2" w:rsidRDefault="000E5319" w:rsidP="000E531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8F4"/>
            <w:vAlign w:val="center"/>
          </w:tcPr>
          <w:p w14:paraId="290C0225" w14:textId="77777777" w:rsidR="000E5319" w:rsidRPr="00EF54A2" w:rsidRDefault="000E5319" w:rsidP="000E531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5319" w:rsidRPr="00EF54A2" w14:paraId="01788479" w14:textId="77777777" w:rsidTr="00EB5134">
        <w:trPr>
          <w:trHeight w:val="403"/>
          <w:jc w:val="center"/>
        </w:trPr>
        <w:tc>
          <w:tcPr>
            <w:tcW w:w="3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AD863" w14:textId="227C8F80" w:rsidR="000E5319" w:rsidRPr="00EF54A2" w:rsidRDefault="000E5319" w:rsidP="00AC7953">
            <w:pPr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sz w:val="20"/>
                <w:szCs w:val="20"/>
              </w:rPr>
              <w:t xml:space="preserve">Thursday, March </w:t>
            </w:r>
            <w:r w:rsidR="00CB63CC">
              <w:rPr>
                <w:rFonts w:cstheme="minorHAnsi"/>
                <w:sz w:val="20"/>
                <w:szCs w:val="20"/>
              </w:rPr>
              <w:t>7</w:t>
            </w:r>
            <w:r w:rsidRPr="00EF54A2">
              <w:rPr>
                <w:rFonts w:cstheme="minorHAnsi"/>
                <w:sz w:val="20"/>
                <w:szCs w:val="20"/>
              </w:rPr>
              <w:t>, 20</w:t>
            </w:r>
            <w:r w:rsidR="00624BEE">
              <w:rPr>
                <w:rFonts w:cstheme="minorHAnsi"/>
                <w:sz w:val="20"/>
                <w:szCs w:val="20"/>
              </w:rPr>
              <w:t>2</w:t>
            </w:r>
            <w:r w:rsidR="00CB63C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6A3C2E65" w14:textId="7F901146" w:rsidR="000E5319" w:rsidRPr="00610388" w:rsidRDefault="000E5319" w:rsidP="00AC7953">
            <w:pPr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sz w:val="20"/>
                <w:szCs w:val="20"/>
              </w:rPr>
              <w:t xml:space="preserve">Board of Trustees 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1CCD021" w14:textId="05076B43" w:rsidR="000E5319" w:rsidRPr="00EF54A2" w:rsidRDefault="000E5319" w:rsidP="00AC79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sz w:val="20"/>
                <w:szCs w:val="20"/>
              </w:rPr>
              <w:t>3:00PM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95949FE" w14:textId="57AB8AA1" w:rsidR="000E5319" w:rsidRPr="00EF54A2" w:rsidRDefault="000E5319" w:rsidP="00AC79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sz w:val="20"/>
                <w:szCs w:val="20"/>
              </w:rPr>
              <w:t>Council’s Office</w:t>
            </w:r>
          </w:p>
        </w:tc>
      </w:tr>
      <w:tr w:rsidR="000E5319" w:rsidRPr="00EF54A2" w14:paraId="7016E0A1" w14:textId="77777777" w:rsidTr="00EB5134">
        <w:trPr>
          <w:cantSplit/>
          <w:trHeight w:val="384"/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14FFFAED" w14:textId="4B25C6E4" w:rsidR="000E5319" w:rsidRPr="00EF54A2" w:rsidRDefault="000E5319" w:rsidP="005F4172">
            <w:pPr>
              <w:keepNext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b/>
                <w:bCs/>
                <w:color w:val="6E408D"/>
              </w:rPr>
              <w:t>April</w:t>
            </w:r>
            <w:r>
              <w:rPr>
                <w:rFonts w:cstheme="minorHAnsi"/>
                <w:b/>
                <w:bCs/>
                <w:color w:val="6E408D"/>
              </w:rPr>
              <w:t xml:space="preserve"> 202</w:t>
            </w:r>
            <w:r w:rsidR="007B44B3">
              <w:rPr>
                <w:rFonts w:cstheme="minorHAnsi"/>
                <w:b/>
                <w:bCs/>
                <w:color w:val="6E408D"/>
              </w:rPr>
              <w:t>4</w:t>
            </w:r>
          </w:p>
        </w:tc>
        <w:tc>
          <w:tcPr>
            <w:tcW w:w="471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3B4A0886" w14:textId="77777777" w:rsidR="000E5319" w:rsidRPr="00EF54A2" w:rsidRDefault="000E5319" w:rsidP="005F4172">
            <w:pPr>
              <w:keepNext/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2235DFE3" w14:textId="77777777" w:rsidR="000E5319" w:rsidRPr="00EF54A2" w:rsidRDefault="000E5319" w:rsidP="005F4172">
            <w:pPr>
              <w:keepNext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8F4"/>
            <w:vAlign w:val="center"/>
          </w:tcPr>
          <w:p w14:paraId="07DACDD4" w14:textId="77777777" w:rsidR="000E5319" w:rsidRPr="00EF54A2" w:rsidRDefault="000E5319" w:rsidP="005F4172">
            <w:pPr>
              <w:keepNext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12C4" w:rsidRPr="00EF54A2" w14:paraId="0701EBEE" w14:textId="77777777" w:rsidTr="00EB5134">
        <w:trPr>
          <w:trHeight w:val="334"/>
          <w:jc w:val="center"/>
        </w:trPr>
        <w:tc>
          <w:tcPr>
            <w:tcW w:w="33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174CA296" w14:textId="11A11334" w:rsidR="00EC12C4" w:rsidRPr="00EF54A2" w:rsidRDefault="00EC12C4" w:rsidP="0009555F">
            <w:pPr>
              <w:keepNext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b/>
                <w:bCs/>
                <w:color w:val="6E408D"/>
              </w:rPr>
              <w:t>May</w:t>
            </w:r>
            <w:r>
              <w:rPr>
                <w:rFonts w:cstheme="minorHAnsi"/>
                <w:b/>
                <w:bCs/>
                <w:color w:val="6E408D"/>
              </w:rPr>
              <w:t xml:space="preserve"> 202</w:t>
            </w:r>
            <w:r w:rsidR="007B44B3">
              <w:rPr>
                <w:rFonts w:cstheme="minorHAnsi"/>
                <w:b/>
                <w:bCs/>
                <w:color w:val="6E408D"/>
              </w:rPr>
              <w:t>4</w:t>
            </w:r>
          </w:p>
        </w:tc>
        <w:tc>
          <w:tcPr>
            <w:tcW w:w="471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72061108" w14:textId="77777777" w:rsidR="00EC12C4" w:rsidRPr="00EF54A2" w:rsidRDefault="00EC12C4" w:rsidP="0009555F">
            <w:pPr>
              <w:keepNext/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6DC8571D" w14:textId="77777777" w:rsidR="00EC12C4" w:rsidRPr="00EF54A2" w:rsidRDefault="00EC12C4" w:rsidP="0009555F">
            <w:pPr>
              <w:keepNext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8F4"/>
            <w:vAlign w:val="center"/>
          </w:tcPr>
          <w:p w14:paraId="39C2F370" w14:textId="77777777" w:rsidR="00EC12C4" w:rsidRPr="00EF54A2" w:rsidRDefault="00EC12C4" w:rsidP="0009555F">
            <w:pPr>
              <w:keepNext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12C4" w:rsidRPr="00EF54A2" w14:paraId="661A16DC" w14:textId="77777777" w:rsidTr="00EB5134">
        <w:trPr>
          <w:cantSplit/>
          <w:trHeight w:val="149"/>
          <w:jc w:val="center"/>
        </w:trPr>
        <w:tc>
          <w:tcPr>
            <w:tcW w:w="3316" w:type="dxa"/>
            <w:shd w:val="clear" w:color="auto" w:fill="auto"/>
            <w:vAlign w:val="center"/>
          </w:tcPr>
          <w:p w14:paraId="414A7543" w14:textId="6E3AF33D" w:rsidR="00EC12C4" w:rsidRPr="00EF54A2" w:rsidRDefault="00EC12C4" w:rsidP="0009555F">
            <w:pPr>
              <w:keepNext/>
              <w:spacing w:before="60" w:after="60"/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sz w:val="20"/>
                <w:szCs w:val="20"/>
              </w:rPr>
              <w:t xml:space="preserve">Thursday, May </w:t>
            </w:r>
            <w:r w:rsidR="007B44B3">
              <w:rPr>
                <w:rFonts w:cstheme="minorHAnsi"/>
                <w:sz w:val="20"/>
                <w:szCs w:val="20"/>
              </w:rPr>
              <w:t>2</w:t>
            </w:r>
            <w:r w:rsidRPr="00EF54A2">
              <w:rPr>
                <w:rFonts w:cstheme="minorHAnsi"/>
                <w:sz w:val="20"/>
                <w:szCs w:val="20"/>
              </w:rPr>
              <w:t>, 202</w:t>
            </w:r>
            <w:r w:rsidR="007B44B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608153F2" w14:textId="1FE0A964" w:rsidR="00EC12C4" w:rsidRPr="00FF13A2" w:rsidRDefault="00EC12C4" w:rsidP="0009555F">
            <w:pPr>
              <w:keepNext/>
              <w:spacing w:before="60" w:after="60"/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sz w:val="20"/>
                <w:szCs w:val="20"/>
              </w:rPr>
              <w:t>Board of Trustees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C7E4520" w14:textId="6EFC4BC5" w:rsidR="00EC12C4" w:rsidRPr="00EF54A2" w:rsidRDefault="00EC12C4" w:rsidP="0009555F">
            <w:pPr>
              <w:keepNext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sz w:val="20"/>
                <w:szCs w:val="20"/>
              </w:rPr>
              <w:t>3:00PM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32ED123" w14:textId="77A02E1A" w:rsidR="00EC12C4" w:rsidRPr="00EF54A2" w:rsidRDefault="00EC12C4" w:rsidP="0009555F">
            <w:pPr>
              <w:keepNext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sz w:val="20"/>
                <w:szCs w:val="20"/>
              </w:rPr>
              <w:t>Council’s Office</w:t>
            </w:r>
          </w:p>
        </w:tc>
      </w:tr>
      <w:tr w:rsidR="00EC12C4" w:rsidRPr="00EF54A2" w14:paraId="10B800B6" w14:textId="77777777" w:rsidTr="00EB5134">
        <w:trPr>
          <w:cantSplit/>
          <w:trHeight w:val="124"/>
          <w:jc w:val="center"/>
        </w:trPr>
        <w:tc>
          <w:tcPr>
            <w:tcW w:w="3316" w:type="dxa"/>
            <w:shd w:val="clear" w:color="auto" w:fill="auto"/>
            <w:vAlign w:val="center"/>
          </w:tcPr>
          <w:p w14:paraId="628A1143" w14:textId="27DB02C7" w:rsidR="00EC12C4" w:rsidRPr="00287119" w:rsidRDefault="00EC12C4" w:rsidP="0009555F">
            <w:pPr>
              <w:keepNext/>
              <w:spacing w:before="60" w:after="60"/>
              <w:rPr>
                <w:rFonts w:cstheme="minorHAnsi"/>
                <w:sz w:val="20"/>
                <w:szCs w:val="20"/>
              </w:rPr>
            </w:pPr>
            <w:r w:rsidRPr="00287119">
              <w:rPr>
                <w:rFonts w:cstheme="minorHAnsi"/>
                <w:sz w:val="20"/>
                <w:szCs w:val="20"/>
              </w:rPr>
              <w:t>Mid to Late May202</w:t>
            </w:r>
            <w:r w:rsidR="00287119" w:rsidRPr="0028711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65C516CC" w14:textId="4142F2AF" w:rsidR="00EC12C4" w:rsidRPr="00610388" w:rsidRDefault="00EC12C4" w:rsidP="0009555F">
            <w:pPr>
              <w:keepNext/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vernance Committee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50879AF" w14:textId="77777777" w:rsidR="00EC12C4" w:rsidRPr="00EF54A2" w:rsidRDefault="00EC12C4" w:rsidP="0009555F">
            <w:pPr>
              <w:keepNext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413105CA" w14:textId="128C8D59" w:rsidR="00EC12C4" w:rsidRPr="00EF54A2" w:rsidRDefault="00EC12C4" w:rsidP="0009555F">
            <w:pPr>
              <w:keepNext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4149C">
              <w:rPr>
                <w:rFonts w:cstheme="minorHAnsi"/>
                <w:sz w:val="20"/>
                <w:szCs w:val="20"/>
              </w:rPr>
              <w:t>Council’s Office</w:t>
            </w:r>
          </w:p>
        </w:tc>
      </w:tr>
      <w:tr w:rsidR="00421989" w:rsidRPr="00EF54A2" w14:paraId="438BF77C" w14:textId="77777777" w:rsidTr="00EB5134">
        <w:trPr>
          <w:trHeight w:val="334"/>
          <w:jc w:val="center"/>
        </w:trPr>
        <w:tc>
          <w:tcPr>
            <w:tcW w:w="33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51F283AB" w14:textId="4588BE32" w:rsidR="00421989" w:rsidRPr="00EF54A2" w:rsidRDefault="00421989" w:rsidP="0042198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b/>
                <w:bCs/>
                <w:color w:val="6E408D"/>
              </w:rPr>
              <w:t>June</w:t>
            </w:r>
            <w:r>
              <w:rPr>
                <w:rFonts w:cstheme="minorHAnsi"/>
                <w:b/>
                <w:bCs/>
                <w:color w:val="6E408D"/>
              </w:rPr>
              <w:t xml:space="preserve"> 2024</w:t>
            </w:r>
          </w:p>
        </w:tc>
        <w:tc>
          <w:tcPr>
            <w:tcW w:w="471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5FB20DA9" w14:textId="77777777" w:rsidR="00421989" w:rsidRPr="00EF54A2" w:rsidRDefault="00421989" w:rsidP="00421989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EFE8F4"/>
            <w:vAlign w:val="center"/>
          </w:tcPr>
          <w:p w14:paraId="4CC304BB" w14:textId="77777777" w:rsidR="00421989" w:rsidRPr="00EF54A2" w:rsidRDefault="00421989" w:rsidP="0042198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8F4"/>
            <w:vAlign w:val="center"/>
          </w:tcPr>
          <w:p w14:paraId="709948D5" w14:textId="77777777" w:rsidR="00421989" w:rsidRPr="00EF54A2" w:rsidRDefault="00421989" w:rsidP="0042198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21989" w:rsidRPr="00302964" w14:paraId="0BD59CD3" w14:textId="77777777" w:rsidTr="00EB5134">
        <w:trPr>
          <w:trHeight w:val="124"/>
          <w:jc w:val="center"/>
        </w:trPr>
        <w:tc>
          <w:tcPr>
            <w:tcW w:w="3316" w:type="dxa"/>
            <w:shd w:val="clear" w:color="auto" w:fill="B8CCE4" w:themeFill="accent1" w:themeFillTint="66"/>
            <w:vAlign w:val="center"/>
          </w:tcPr>
          <w:p w14:paraId="608AF466" w14:textId="77777777" w:rsidR="00421989" w:rsidRPr="00302964" w:rsidRDefault="00421989" w:rsidP="0042198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dnesday</w:t>
            </w:r>
            <w:r w:rsidRPr="00302964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June 5</w:t>
            </w:r>
            <w:r w:rsidRPr="00302964">
              <w:rPr>
                <w:rFonts w:cstheme="minorHAnsi"/>
                <w:sz w:val="20"/>
                <w:szCs w:val="20"/>
              </w:rPr>
              <w:t>, 2024</w:t>
            </w:r>
          </w:p>
        </w:tc>
        <w:tc>
          <w:tcPr>
            <w:tcW w:w="4711" w:type="dxa"/>
            <w:shd w:val="clear" w:color="auto" w:fill="B8CCE4" w:themeFill="accent1" w:themeFillTint="66"/>
            <w:vAlign w:val="center"/>
          </w:tcPr>
          <w:p w14:paraId="4DCEDB20" w14:textId="1BE4BB1B" w:rsidR="00421989" w:rsidRPr="00302964" w:rsidRDefault="00421989" w:rsidP="0042198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02964">
              <w:rPr>
                <w:rFonts w:cstheme="minorHAnsi"/>
                <w:sz w:val="20"/>
                <w:szCs w:val="20"/>
              </w:rPr>
              <w:t>Finance Committee</w:t>
            </w:r>
          </w:p>
        </w:tc>
        <w:tc>
          <w:tcPr>
            <w:tcW w:w="1014" w:type="dxa"/>
            <w:shd w:val="clear" w:color="auto" w:fill="B8CCE4" w:themeFill="accent1" w:themeFillTint="66"/>
            <w:vAlign w:val="center"/>
          </w:tcPr>
          <w:p w14:paraId="13B92DF3" w14:textId="77777777" w:rsidR="00421989" w:rsidRPr="00302964" w:rsidRDefault="00421989" w:rsidP="0042198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302964">
              <w:rPr>
                <w:rFonts w:cstheme="minorHAnsi"/>
                <w:sz w:val="20"/>
                <w:szCs w:val="20"/>
              </w:rPr>
              <w:t>3:00PM</w:t>
            </w:r>
          </w:p>
        </w:tc>
        <w:tc>
          <w:tcPr>
            <w:tcW w:w="1568" w:type="dxa"/>
            <w:shd w:val="clear" w:color="auto" w:fill="B8CCE4" w:themeFill="accent1" w:themeFillTint="66"/>
            <w:vAlign w:val="center"/>
          </w:tcPr>
          <w:p w14:paraId="42247627" w14:textId="77777777" w:rsidR="00421989" w:rsidRPr="00302964" w:rsidRDefault="00421989" w:rsidP="0042198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302964">
              <w:rPr>
                <w:rFonts w:cstheme="minorHAnsi"/>
                <w:sz w:val="20"/>
                <w:szCs w:val="20"/>
              </w:rPr>
              <w:t>Council’s Office</w:t>
            </w:r>
          </w:p>
        </w:tc>
      </w:tr>
      <w:tr w:rsidR="00421989" w:rsidRPr="00EF54A2" w14:paraId="35936F98" w14:textId="77777777" w:rsidTr="00EB5134">
        <w:trPr>
          <w:trHeight w:val="275"/>
          <w:jc w:val="center"/>
        </w:trPr>
        <w:tc>
          <w:tcPr>
            <w:tcW w:w="3316" w:type="dxa"/>
            <w:shd w:val="clear" w:color="auto" w:fill="auto"/>
            <w:vAlign w:val="center"/>
          </w:tcPr>
          <w:p w14:paraId="11EBEC89" w14:textId="45C366CB" w:rsidR="00421989" w:rsidRPr="00EF54A2" w:rsidRDefault="00421989" w:rsidP="0042198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sz w:val="20"/>
                <w:szCs w:val="20"/>
              </w:rPr>
              <w:t xml:space="preserve">Thursday, June </w:t>
            </w:r>
            <w:r>
              <w:rPr>
                <w:rFonts w:cstheme="minorHAnsi"/>
                <w:sz w:val="20"/>
                <w:szCs w:val="20"/>
              </w:rPr>
              <w:t>13</w:t>
            </w:r>
            <w:r w:rsidRPr="00EF54A2">
              <w:rPr>
                <w:rFonts w:cstheme="minorHAnsi"/>
                <w:sz w:val="20"/>
                <w:szCs w:val="20"/>
              </w:rPr>
              <w:t>, 202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22DE0BDA" w14:textId="1AADC454" w:rsidR="00421989" w:rsidRPr="009A42E0" w:rsidRDefault="00421989" w:rsidP="00421989">
            <w:pPr>
              <w:spacing w:before="60" w:after="60"/>
              <w:rPr>
                <w:rFonts w:cstheme="minorHAnsi"/>
                <w:i/>
                <w:iCs/>
                <w:sz w:val="20"/>
                <w:szCs w:val="20"/>
              </w:rPr>
            </w:pPr>
            <w:r w:rsidRPr="00EF54A2">
              <w:rPr>
                <w:rFonts w:cstheme="minorHAnsi"/>
                <w:sz w:val="20"/>
                <w:szCs w:val="20"/>
              </w:rPr>
              <w:t xml:space="preserve">Board of Trustees </w:t>
            </w:r>
            <w:r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i/>
                <w:iCs/>
                <w:sz w:val="20"/>
                <w:szCs w:val="20"/>
              </w:rPr>
              <w:t>(FY2024 Organizational Meeting)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B7979FF" w14:textId="1D0F0669" w:rsidR="00421989" w:rsidRPr="00EF54A2" w:rsidRDefault="00421989" w:rsidP="0042198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sz w:val="20"/>
                <w:szCs w:val="20"/>
              </w:rPr>
              <w:t>3:00PM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E49F045" w14:textId="484B6A88" w:rsidR="00421989" w:rsidRPr="00EF54A2" w:rsidRDefault="00421989" w:rsidP="0042198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sz w:val="20"/>
                <w:szCs w:val="20"/>
              </w:rPr>
              <w:t>Council’s Office</w:t>
            </w:r>
          </w:p>
        </w:tc>
      </w:tr>
      <w:tr w:rsidR="00421989" w:rsidRPr="00EF54A2" w14:paraId="543B8F35" w14:textId="77777777" w:rsidTr="00EB5134">
        <w:trPr>
          <w:trHeight w:val="250"/>
          <w:jc w:val="center"/>
        </w:trPr>
        <w:tc>
          <w:tcPr>
            <w:tcW w:w="3316" w:type="dxa"/>
            <w:shd w:val="clear" w:color="auto" w:fill="auto"/>
            <w:vAlign w:val="center"/>
          </w:tcPr>
          <w:p w14:paraId="742CDC9A" w14:textId="0B9B617B" w:rsidR="00421989" w:rsidRPr="00EF54A2" w:rsidRDefault="00421989" w:rsidP="0042198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87119">
              <w:rPr>
                <w:rFonts w:cstheme="minorHAnsi"/>
                <w:sz w:val="20"/>
                <w:szCs w:val="20"/>
              </w:rPr>
              <w:t xml:space="preserve">Thursday, June 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287119">
              <w:rPr>
                <w:rFonts w:cstheme="minorHAnsi"/>
                <w:sz w:val="20"/>
                <w:szCs w:val="20"/>
              </w:rPr>
              <w:t>, 202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02C645DB" w14:textId="77777777" w:rsidR="00421989" w:rsidRDefault="00421989" w:rsidP="0042198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sz w:val="20"/>
                <w:szCs w:val="20"/>
              </w:rPr>
              <w:t>Board of Trustees</w:t>
            </w:r>
          </w:p>
          <w:p w14:paraId="7817FD99" w14:textId="6C1B8322" w:rsidR="00421989" w:rsidRPr="009A42E0" w:rsidRDefault="00421989" w:rsidP="00421989">
            <w:pPr>
              <w:spacing w:before="60" w:after="6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(Back-up date for FY2024 Organizational Meeting) 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4B68C7F3" w14:textId="6D3F2DE9" w:rsidR="00421989" w:rsidRPr="00EF54A2" w:rsidRDefault="00421989" w:rsidP="0042198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sz w:val="20"/>
                <w:szCs w:val="20"/>
              </w:rPr>
              <w:t>3:00PM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DCB8860" w14:textId="2E31E2D1" w:rsidR="00421989" w:rsidRPr="00EF54A2" w:rsidRDefault="00421989" w:rsidP="0042198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F54A2">
              <w:rPr>
                <w:rFonts w:cstheme="minorHAnsi"/>
                <w:sz w:val="20"/>
                <w:szCs w:val="20"/>
              </w:rPr>
              <w:t>Council’s Office</w:t>
            </w:r>
          </w:p>
        </w:tc>
      </w:tr>
    </w:tbl>
    <w:p w14:paraId="62754ACB" w14:textId="7D3AFE5D" w:rsidR="00B96DC8" w:rsidRDefault="00B57A83" w:rsidP="0024477F">
      <w:pPr>
        <w:jc w:val="center"/>
        <w:rPr>
          <w:sz w:val="20"/>
          <w:szCs w:val="20"/>
        </w:rPr>
      </w:pPr>
      <w:r w:rsidRPr="00FB4841">
        <w:rPr>
          <w:sz w:val="20"/>
          <w:szCs w:val="20"/>
        </w:rPr>
        <w:t>The Council’s Board of Trustees will meet at 3:00PM on the first Thursday of each month at the Council’s office</w:t>
      </w:r>
      <w:r>
        <w:rPr>
          <w:sz w:val="20"/>
          <w:szCs w:val="20"/>
        </w:rPr>
        <w:t xml:space="preserve"> (unless noted otherwise)</w:t>
      </w:r>
      <w:r w:rsidRPr="00FB4841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 w:rsidRPr="00FB4841">
        <w:rPr>
          <w:sz w:val="20"/>
          <w:szCs w:val="20"/>
        </w:rPr>
        <w:t>The Council’s office is located at 3131 Executive Parkway, Suite 306, Toledo, OH 43606.</w:t>
      </w:r>
    </w:p>
    <w:sectPr w:rsidR="00B96DC8" w:rsidSect="0084090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88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35191" w14:textId="77777777" w:rsidR="00D65D4A" w:rsidRDefault="00D65D4A" w:rsidP="00BF5AD5">
      <w:r>
        <w:separator/>
      </w:r>
    </w:p>
  </w:endnote>
  <w:endnote w:type="continuationSeparator" w:id="0">
    <w:p w14:paraId="1E4786DA" w14:textId="77777777" w:rsidR="00D65D4A" w:rsidRDefault="00D65D4A" w:rsidP="00BF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5803" w14:textId="5A00A95B" w:rsidR="00840901" w:rsidRDefault="00840901" w:rsidP="00840901">
    <w:pPr>
      <w:pStyle w:val="Footer"/>
      <w:jc w:val="right"/>
      <w:rPr>
        <w:sz w:val="14"/>
        <w:szCs w:val="14"/>
      </w:rPr>
    </w:pPr>
    <w:r w:rsidRPr="00840901">
      <w:rPr>
        <w:sz w:val="14"/>
        <w:szCs w:val="14"/>
      </w:rPr>
      <w:t xml:space="preserve">Updated: </w:t>
    </w:r>
    <w:r w:rsidR="0024477F">
      <w:rPr>
        <w:sz w:val="14"/>
        <w:szCs w:val="14"/>
      </w:rPr>
      <w:t>Aug 30, 3023</w:t>
    </w:r>
  </w:p>
  <w:p w14:paraId="12D244B0" w14:textId="77777777" w:rsidR="003021C4" w:rsidRPr="00840901" w:rsidRDefault="003021C4" w:rsidP="003021C4">
    <w:pPr>
      <w:pStyle w:val="Footer"/>
      <w:jc w:val="cen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876B1" w14:textId="46590265" w:rsidR="00094CA2" w:rsidRPr="00122CED" w:rsidRDefault="00094CA2" w:rsidP="00122CED">
    <w:pPr>
      <w:pStyle w:val="Footer"/>
      <w:jc w:val="right"/>
      <w:rPr>
        <w:sz w:val="16"/>
        <w:szCs w:val="16"/>
      </w:rPr>
    </w:pPr>
    <w:r w:rsidRPr="00122CED">
      <w:rPr>
        <w:sz w:val="16"/>
        <w:szCs w:val="16"/>
      </w:rPr>
      <w:t xml:space="preserve">Updated: </w:t>
    </w:r>
    <w:r w:rsidR="00D964C8">
      <w:rPr>
        <w:sz w:val="16"/>
        <w:szCs w:val="16"/>
      </w:rPr>
      <w:t>1</w:t>
    </w:r>
    <w:r w:rsidR="00E975C8">
      <w:rPr>
        <w:sz w:val="16"/>
        <w:szCs w:val="16"/>
      </w:rPr>
      <w:t>7</w:t>
    </w:r>
    <w:r w:rsidR="001463F3">
      <w:rPr>
        <w:sz w:val="16"/>
        <w:szCs w:val="16"/>
      </w:rPr>
      <w:t xml:space="preserve"> </w:t>
    </w:r>
    <w:r w:rsidR="00E975C8">
      <w:rPr>
        <w:sz w:val="16"/>
        <w:szCs w:val="16"/>
      </w:rPr>
      <w:t xml:space="preserve">April </w:t>
    </w:r>
    <w:r w:rsidR="002D2553">
      <w:rPr>
        <w:sz w:val="16"/>
        <w:szCs w:val="16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E301" w14:textId="77777777" w:rsidR="00D65D4A" w:rsidRDefault="00D65D4A" w:rsidP="00BF5AD5">
      <w:r>
        <w:separator/>
      </w:r>
    </w:p>
  </w:footnote>
  <w:footnote w:type="continuationSeparator" w:id="0">
    <w:p w14:paraId="42A13F23" w14:textId="77777777" w:rsidR="00D65D4A" w:rsidRDefault="00D65D4A" w:rsidP="00BF5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21299" w14:textId="1F121483" w:rsidR="00840901" w:rsidRDefault="00840901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BA14D67" wp14:editId="315B29C7">
          <wp:simplePos x="0" y="0"/>
          <wp:positionH relativeFrom="column">
            <wp:posOffset>-173051</wp:posOffset>
          </wp:positionH>
          <wp:positionV relativeFrom="paragraph">
            <wp:posOffset>-236855</wp:posOffset>
          </wp:positionV>
          <wp:extent cx="1148715" cy="14922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1492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ACF772" wp14:editId="7671608C">
              <wp:simplePos x="0" y="0"/>
              <wp:positionH relativeFrom="column">
                <wp:posOffset>931545</wp:posOffset>
              </wp:positionH>
              <wp:positionV relativeFrom="paragraph">
                <wp:posOffset>-256540</wp:posOffset>
              </wp:positionV>
              <wp:extent cx="5741035" cy="15627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1035" cy="156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03DF9" w14:textId="77777777" w:rsidR="00840901" w:rsidRPr="003F65E2" w:rsidRDefault="00840901" w:rsidP="00840901">
                          <w:pPr>
                            <w:jc w:val="center"/>
                            <w:rPr>
                              <w:b/>
                              <w:color w:val="6E408D"/>
                              <w:sz w:val="56"/>
                              <w:szCs w:val="56"/>
                            </w:rPr>
                          </w:pPr>
                          <w:r w:rsidRPr="003F65E2">
                            <w:rPr>
                              <w:b/>
                              <w:color w:val="6E408D"/>
                              <w:sz w:val="56"/>
                              <w:szCs w:val="56"/>
                            </w:rPr>
                            <w:t>Ohio Council of Community Schools</w:t>
                          </w:r>
                        </w:p>
                        <w:p w14:paraId="19764776" w14:textId="77777777" w:rsidR="00840901" w:rsidRPr="003F65E2" w:rsidRDefault="00840901" w:rsidP="00840901">
                          <w:pPr>
                            <w:jc w:val="center"/>
                            <w:rPr>
                              <w:b/>
                              <w:color w:val="6E408D"/>
                              <w:sz w:val="56"/>
                              <w:szCs w:val="56"/>
                            </w:rPr>
                          </w:pPr>
                          <w:r w:rsidRPr="003F65E2">
                            <w:rPr>
                              <w:b/>
                              <w:color w:val="6E408D"/>
                              <w:sz w:val="56"/>
                              <w:szCs w:val="56"/>
                            </w:rPr>
                            <w:t>Board of Trustees</w:t>
                          </w:r>
                        </w:p>
                        <w:p w14:paraId="69A030B6" w14:textId="65633E8A" w:rsidR="00840901" w:rsidRDefault="00840901" w:rsidP="00840901">
                          <w:pPr>
                            <w:spacing w:before="120"/>
                            <w:jc w:val="center"/>
                          </w:pPr>
                          <w:r>
                            <w:rPr>
                              <w:sz w:val="44"/>
                            </w:rPr>
                            <w:t>FY202</w:t>
                          </w:r>
                          <w:r w:rsidR="00BB60AB">
                            <w:rPr>
                              <w:sz w:val="44"/>
                            </w:rPr>
                            <w:t>4</w:t>
                          </w:r>
                          <w:r w:rsidR="001B7A0A">
                            <w:rPr>
                              <w:sz w:val="44"/>
                            </w:rPr>
                            <w:t xml:space="preserve"> </w:t>
                          </w:r>
                          <w:r w:rsidRPr="00627B66">
                            <w:rPr>
                              <w:sz w:val="44"/>
                            </w:rPr>
                            <w:t>Meeting Schedul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1DACF772">
              <v:stroke joinstyle="miter"/>
              <v:path gradientshapeok="t" o:connecttype="rect"/>
            </v:shapetype>
            <v:shape id="Text Box 2" style="position:absolute;margin-left:73.35pt;margin-top:-20.2pt;width:452.05pt;height:12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">
              <v:textbox>
                <w:txbxContent>
                  <w:p w:rsidRPr="003F65E2" w:rsidR="00840901" w:rsidP="00840901" w:rsidRDefault="00840901" w14:paraId="37A03DF9" w14:textId="77777777">
                    <w:pPr>
                      <w:jc w:val="center"/>
                      <w:rPr>
                        <w:b/>
                        <w:color w:val="6E408D"/>
                        <w:sz w:val="56"/>
                        <w:szCs w:val="56"/>
                      </w:rPr>
                    </w:pPr>
                    <w:r w:rsidRPr="003F65E2">
                      <w:rPr>
                        <w:b/>
                        <w:color w:val="6E408D"/>
                        <w:sz w:val="56"/>
                        <w:szCs w:val="56"/>
                      </w:rPr>
                      <w:t>Ohio Council of Community Schools</w:t>
                    </w:r>
                  </w:p>
                  <w:p w:rsidRPr="003F65E2" w:rsidR="00840901" w:rsidP="00840901" w:rsidRDefault="00840901" w14:paraId="19764776" w14:textId="77777777">
                    <w:pPr>
                      <w:jc w:val="center"/>
                      <w:rPr>
                        <w:b/>
                        <w:color w:val="6E408D"/>
                        <w:sz w:val="56"/>
                        <w:szCs w:val="56"/>
                      </w:rPr>
                    </w:pPr>
                    <w:r w:rsidRPr="003F65E2">
                      <w:rPr>
                        <w:b/>
                        <w:color w:val="6E408D"/>
                        <w:sz w:val="56"/>
                        <w:szCs w:val="56"/>
                      </w:rPr>
                      <w:t>Board of Trustees</w:t>
                    </w:r>
                  </w:p>
                  <w:p w:rsidR="00840901" w:rsidP="00840901" w:rsidRDefault="00840901" w14:paraId="69A030B6" w14:textId="65633E8A">
                    <w:pPr>
                      <w:spacing w:before="120"/>
                      <w:jc w:val="center"/>
                    </w:pPr>
                    <w:r>
                      <w:rPr>
                        <w:sz w:val="44"/>
                      </w:rPr>
                      <w:t>FY202</w:t>
                    </w:r>
                    <w:r w:rsidR="00BB60AB">
                      <w:rPr>
                        <w:sz w:val="44"/>
                      </w:rPr>
                      <w:t>4</w:t>
                    </w:r>
                    <w:r w:rsidR="001B7A0A">
                      <w:rPr>
                        <w:sz w:val="44"/>
                      </w:rPr>
                      <w:t xml:space="preserve"> </w:t>
                    </w:r>
                    <w:r w:rsidRPr="00627B66">
                      <w:rPr>
                        <w:sz w:val="44"/>
                      </w:rPr>
                      <w:t>Meeting Schedul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92D7" w14:textId="77777777" w:rsidR="00094CA2" w:rsidRDefault="00C579C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9B59B" wp14:editId="4DB8F524">
              <wp:simplePos x="0" y="0"/>
              <wp:positionH relativeFrom="column">
                <wp:posOffset>930349</wp:posOffset>
              </wp:positionH>
              <wp:positionV relativeFrom="paragraph">
                <wp:posOffset>-255181</wp:posOffset>
              </wp:positionV>
              <wp:extent cx="5741315" cy="1562838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1315" cy="15628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354C5" w14:textId="77777777" w:rsidR="00C579C4" w:rsidRPr="003F65E2" w:rsidRDefault="00C579C4" w:rsidP="00C579C4">
                          <w:pPr>
                            <w:jc w:val="center"/>
                            <w:rPr>
                              <w:b/>
                              <w:color w:val="6E408D"/>
                              <w:sz w:val="56"/>
                              <w:szCs w:val="56"/>
                            </w:rPr>
                          </w:pPr>
                          <w:r w:rsidRPr="003F65E2">
                            <w:rPr>
                              <w:b/>
                              <w:color w:val="6E408D"/>
                              <w:sz w:val="56"/>
                              <w:szCs w:val="56"/>
                            </w:rPr>
                            <w:t>Ohio Council of Community Schools</w:t>
                          </w:r>
                        </w:p>
                        <w:p w14:paraId="1477AFB5" w14:textId="77777777" w:rsidR="00094CA2" w:rsidRPr="003F65E2" w:rsidRDefault="00094CA2" w:rsidP="00C579C4">
                          <w:pPr>
                            <w:jc w:val="center"/>
                            <w:rPr>
                              <w:b/>
                              <w:color w:val="6E408D"/>
                              <w:sz w:val="56"/>
                              <w:szCs w:val="56"/>
                            </w:rPr>
                          </w:pPr>
                          <w:r w:rsidRPr="003F65E2">
                            <w:rPr>
                              <w:b/>
                              <w:color w:val="6E408D"/>
                              <w:sz w:val="56"/>
                              <w:szCs w:val="56"/>
                            </w:rPr>
                            <w:t>Board of Trustees</w:t>
                          </w:r>
                        </w:p>
                        <w:p w14:paraId="4E9C77B0" w14:textId="5E0BE53F" w:rsidR="00094CA2" w:rsidRDefault="003000EA" w:rsidP="00F251FC">
                          <w:pPr>
                            <w:spacing w:before="120"/>
                            <w:jc w:val="center"/>
                          </w:pPr>
                          <w:r>
                            <w:rPr>
                              <w:sz w:val="44"/>
                            </w:rPr>
                            <w:t>FY</w:t>
                          </w:r>
                          <w:r w:rsidR="00465D35">
                            <w:rPr>
                              <w:sz w:val="44"/>
                            </w:rPr>
                            <w:t>2021</w:t>
                          </w:r>
                          <w:r w:rsidR="00094CA2" w:rsidRPr="00627B66">
                            <w:rPr>
                              <w:sz w:val="44"/>
                            </w:rPr>
                            <w:t xml:space="preserve"> Meeting Schedul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73F9B59B">
              <v:stroke joinstyle="miter"/>
              <v:path gradientshapeok="t" o:connecttype="rect"/>
            </v:shapetype>
            <v:shape id="_x0000_s1027" style="position:absolute;margin-left:73.25pt;margin-top:-20.1pt;width:452.0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">
              <v:textbox>
                <w:txbxContent>
                  <w:p w:rsidRPr="003F65E2" w:rsidR="00C579C4" w:rsidP="00C579C4" w:rsidRDefault="00C579C4" w14:paraId="062354C5" w14:textId="77777777">
                    <w:pPr>
                      <w:jc w:val="center"/>
                      <w:rPr>
                        <w:b/>
                        <w:color w:val="6E408D"/>
                        <w:sz w:val="56"/>
                        <w:szCs w:val="56"/>
                      </w:rPr>
                    </w:pPr>
                    <w:r w:rsidRPr="003F65E2">
                      <w:rPr>
                        <w:b/>
                        <w:color w:val="6E408D"/>
                        <w:sz w:val="56"/>
                        <w:szCs w:val="56"/>
                      </w:rPr>
                      <w:t>Ohio Council of Community Schools</w:t>
                    </w:r>
                  </w:p>
                  <w:p w:rsidRPr="003F65E2" w:rsidR="00094CA2" w:rsidP="00C579C4" w:rsidRDefault="00094CA2" w14:paraId="1477AFB5" w14:textId="77777777">
                    <w:pPr>
                      <w:jc w:val="center"/>
                      <w:rPr>
                        <w:b/>
                        <w:color w:val="6E408D"/>
                        <w:sz w:val="56"/>
                        <w:szCs w:val="56"/>
                      </w:rPr>
                    </w:pPr>
                    <w:r w:rsidRPr="003F65E2">
                      <w:rPr>
                        <w:b/>
                        <w:color w:val="6E408D"/>
                        <w:sz w:val="56"/>
                        <w:szCs w:val="56"/>
                      </w:rPr>
                      <w:t>Board of Trustees</w:t>
                    </w:r>
                  </w:p>
                  <w:p w:rsidR="00094CA2" w:rsidP="00F251FC" w:rsidRDefault="003000EA" w14:paraId="4E9C77B0" w14:textId="5E0BE53F">
                    <w:pPr>
                      <w:spacing w:before="120"/>
                      <w:jc w:val="center"/>
                    </w:pPr>
                    <w:r>
                      <w:rPr>
                        <w:sz w:val="44"/>
                      </w:rPr>
                      <w:t>FY</w:t>
                    </w:r>
                    <w:r w:rsidR="00465D35">
                      <w:rPr>
                        <w:sz w:val="44"/>
                      </w:rPr>
                      <w:t>2021</w:t>
                    </w:r>
                    <w:r w:rsidRPr="00627B66" w:rsidR="00094CA2">
                      <w:rPr>
                        <w:sz w:val="44"/>
                      </w:rPr>
                      <w:t xml:space="preserve"> Meeting Schedule</w:t>
                    </w:r>
                  </w:p>
                </w:txbxContent>
              </v:textbox>
            </v:shape>
          </w:pict>
        </mc:Fallback>
      </mc:AlternateContent>
    </w:r>
    <w:r w:rsidR="00541A0E">
      <w:rPr>
        <w:noProof/>
      </w:rPr>
      <w:pict w14:anchorId="4BA14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-13.9pt;margin-top:-18.4pt;width:90.45pt;height:117.5pt;z-index:251661312;mso-position-horizontal-relative:text;mso-position-vertical-relative:text;mso-width-relative:page;mso-height-relative:page">
          <v:imagedata r:id="rId1" o:title="OCCS Logo - OCC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21E"/>
    <w:multiLevelType w:val="multilevel"/>
    <w:tmpl w:val="C832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3935DA"/>
    <w:multiLevelType w:val="multilevel"/>
    <w:tmpl w:val="3CDA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D505F3"/>
    <w:multiLevelType w:val="multilevel"/>
    <w:tmpl w:val="D834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2BD433F"/>
    <w:multiLevelType w:val="multilevel"/>
    <w:tmpl w:val="FC7E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C361BF0"/>
    <w:multiLevelType w:val="multilevel"/>
    <w:tmpl w:val="0458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C61124B"/>
    <w:multiLevelType w:val="multilevel"/>
    <w:tmpl w:val="0FE6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1A349B9"/>
    <w:multiLevelType w:val="hybridMultilevel"/>
    <w:tmpl w:val="19E0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317295">
    <w:abstractNumId w:val="6"/>
  </w:num>
  <w:num w:numId="2" w16cid:durableId="1920169847">
    <w:abstractNumId w:val="5"/>
  </w:num>
  <w:num w:numId="3" w16cid:durableId="1782335168">
    <w:abstractNumId w:val="0"/>
  </w:num>
  <w:num w:numId="4" w16cid:durableId="684358672">
    <w:abstractNumId w:val="4"/>
  </w:num>
  <w:num w:numId="5" w16cid:durableId="727338678">
    <w:abstractNumId w:val="3"/>
  </w:num>
  <w:num w:numId="6" w16cid:durableId="1583759788">
    <w:abstractNumId w:val="2"/>
  </w:num>
  <w:num w:numId="7" w16cid:durableId="1849634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4E9"/>
    <w:rsid w:val="000023C6"/>
    <w:rsid w:val="000069A5"/>
    <w:rsid w:val="000109CF"/>
    <w:rsid w:val="00015CAF"/>
    <w:rsid w:val="00016B1A"/>
    <w:rsid w:val="00022C8E"/>
    <w:rsid w:val="000262B7"/>
    <w:rsid w:val="00045B25"/>
    <w:rsid w:val="00050DA4"/>
    <w:rsid w:val="00054DBE"/>
    <w:rsid w:val="00055273"/>
    <w:rsid w:val="00062EB8"/>
    <w:rsid w:val="00063B65"/>
    <w:rsid w:val="000650AC"/>
    <w:rsid w:val="0008499C"/>
    <w:rsid w:val="00094CA2"/>
    <w:rsid w:val="0009555F"/>
    <w:rsid w:val="000A10D4"/>
    <w:rsid w:val="000C36D0"/>
    <w:rsid w:val="000C759D"/>
    <w:rsid w:val="000D7385"/>
    <w:rsid w:val="000D754D"/>
    <w:rsid w:val="000D7992"/>
    <w:rsid w:val="000E3DE0"/>
    <w:rsid w:val="000E4CF6"/>
    <w:rsid w:val="000E5319"/>
    <w:rsid w:val="000F3EA4"/>
    <w:rsid w:val="000F72D6"/>
    <w:rsid w:val="00100386"/>
    <w:rsid w:val="0010315D"/>
    <w:rsid w:val="0010390B"/>
    <w:rsid w:val="001051C7"/>
    <w:rsid w:val="001074E0"/>
    <w:rsid w:val="00122CED"/>
    <w:rsid w:val="00125AFC"/>
    <w:rsid w:val="0012720B"/>
    <w:rsid w:val="001438A9"/>
    <w:rsid w:val="00144D1B"/>
    <w:rsid w:val="001463F3"/>
    <w:rsid w:val="0015792B"/>
    <w:rsid w:val="00180CC3"/>
    <w:rsid w:val="00183115"/>
    <w:rsid w:val="00183762"/>
    <w:rsid w:val="001908B3"/>
    <w:rsid w:val="001A6F86"/>
    <w:rsid w:val="001B7A0A"/>
    <w:rsid w:val="001D778B"/>
    <w:rsid w:val="001E1803"/>
    <w:rsid w:val="001E5BD2"/>
    <w:rsid w:val="00206A36"/>
    <w:rsid w:val="00207469"/>
    <w:rsid w:val="00213079"/>
    <w:rsid w:val="002214E2"/>
    <w:rsid w:val="00224BC6"/>
    <w:rsid w:val="00230129"/>
    <w:rsid w:val="0023083A"/>
    <w:rsid w:val="0023286B"/>
    <w:rsid w:val="0024477F"/>
    <w:rsid w:val="0026561A"/>
    <w:rsid w:val="0026651E"/>
    <w:rsid w:val="00287119"/>
    <w:rsid w:val="002A17B3"/>
    <w:rsid w:val="002B24E2"/>
    <w:rsid w:val="002B7152"/>
    <w:rsid w:val="002C1345"/>
    <w:rsid w:val="002C3953"/>
    <w:rsid w:val="002C4ABD"/>
    <w:rsid w:val="002D2553"/>
    <w:rsid w:val="002E509F"/>
    <w:rsid w:val="003000EA"/>
    <w:rsid w:val="00300376"/>
    <w:rsid w:val="003021C4"/>
    <w:rsid w:val="00302964"/>
    <w:rsid w:val="00317748"/>
    <w:rsid w:val="003239B6"/>
    <w:rsid w:val="003255EA"/>
    <w:rsid w:val="0034202A"/>
    <w:rsid w:val="00352CBB"/>
    <w:rsid w:val="003564C7"/>
    <w:rsid w:val="003648E6"/>
    <w:rsid w:val="00370737"/>
    <w:rsid w:val="003724C8"/>
    <w:rsid w:val="00374113"/>
    <w:rsid w:val="00384EA5"/>
    <w:rsid w:val="00386844"/>
    <w:rsid w:val="003925BE"/>
    <w:rsid w:val="003A5001"/>
    <w:rsid w:val="003A7664"/>
    <w:rsid w:val="003C3D55"/>
    <w:rsid w:val="003D5424"/>
    <w:rsid w:val="003E6033"/>
    <w:rsid w:val="003F028A"/>
    <w:rsid w:val="003F0516"/>
    <w:rsid w:val="003F65E2"/>
    <w:rsid w:val="003F7993"/>
    <w:rsid w:val="00406821"/>
    <w:rsid w:val="0041216F"/>
    <w:rsid w:val="004125CD"/>
    <w:rsid w:val="0041490B"/>
    <w:rsid w:val="00421989"/>
    <w:rsid w:val="00424A0E"/>
    <w:rsid w:val="00427D2E"/>
    <w:rsid w:val="00427D4F"/>
    <w:rsid w:val="00431495"/>
    <w:rsid w:val="00434B77"/>
    <w:rsid w:val="004352F4"/>
    <w:rsid w:val="004377F9"/>
    <w:rsid w:val="00437899"/>
    <w:rsid w:val="0044255D"/>
    <w:rsid w:val="00442620"/>
    <w:rsid w:val="00447116"/>
    <w:rsid w:val="004479B1"/>
    <w:rsid w:val="004515C5"/>
    <w:rsid w:val="0045596B"/>
    <w:rsid w:val="00457ECA"/>
    <w:rsid w:val="00461B03"/>
    <w:rsid w:val="00465D35"/>
    <w:rsid w:val="004703C7"/>
    <w:rsid w:val="00475FA9"/>
    <w:rsid w:val="00477735"/>
    <w:rsid w:val="004779E2"/>
    <w:rsid w:val="00482527"/>
    <w:rsid w:val="004860B3"/>
    <w:rsid w:val="004D28CF"/>
    <w:rsid w:val="004D7404"/>
    <w:rsid w:val="004D79D7"/>
    <w:rsid w:val="004E58F5"/>
    <w:rsid w:val="00502577"/>
    <w:rsid w:val="0050392B"/>
    <w:rsid w:val="0050549B"/>
    <w:rsid w:val="005139E1"/>
    <w:rsid w:val="00521886"/>
    <w:rsid w:val="00524C5E"/>
    <w:rsid w:val="0052765D"/>
    <w:rsid w:val="0053553D"/>
    <w:rsid w:val="00541A0E"/>
    <w:rsid w:val="00541BFC"/>
    <w:rsid w:val="00541EB0"/>
    <w:rsid w:val="005476A8"/>
    <w:rsid w:val="005503BE"/>
    <w:rsid w:val="005524C1"/>
    <w:rsid w:val="00555CBF"/>
    <w:rsid w:val="0056697F"/>
    <w:rsid w:val="005758A0"/>
    <w:rsid w:val="00583DA7"/>
    <w:rsid w:val="00584EC5"/>
    <w:rsid w:val="00586241"/>
    <w:rsid w:val="0059663B"/>
    <w:rsid w:val="005A5328"/>
    <w:rsid w:val="005B3134"/>
    <w:rsid w:val="005B6B03"/>
    <w:rsid w:val="005C16BD"/>
    <w:rsid w:val="005C5EAC"/>
    <w:rsid w:val="005C6143"/>
    <w:rsid w:val="005E177D"/>
    <w:rsid w:val="005E63E5"/>
    <w:rsid w:val="005E6A8D"/>
    <w:rsid w:val="005E6E50"/>
    <w:rsid w:val="005E77D1"/>
    <w:rsid w:val="005F2D62"/>
    <w:rsid w:val="005F4172"/>
    <w:rsid w:val="00600757"/>
    <w:rsid w:val="00601DBB"/>
    <w:rsid w:val="00610388"/>
    <w:rsid w:val="00614240"/>
    <w:rsid w:val="00620963"/>
    <w:rsid w:val="00620D18"/>
    <w:rsid w:val="00624BEE"/>
    <w:rsid w:val="006265F9"/>
    <w:rsid w:val="00627B66"/>
    <w:rsid w:val="0063774B"/>
    <w:rsid w:val="006437FE"/>
    <w:rsid w:val="00644537"/>
    <w:rsid w:val="006546F1"/>
    <w:rsid w:val="0065770A"/>
    <w:rsid w:val="00670B63"/>
    <w:rsid w:val="00670FD2"/>
    <w:rsid w:val="00675302"/>
    <w:rsid w:val="00680AF3"/>
    <w:rsid w:val="00684B93"/>
    <w:rsid w:val="006B25E2"/>
    <w:rsid w:val="006D372E"/>
    <w:rsid w:val="006E65ED"/>
    <w:rsid w:val="006E7744"/>
    <w:rsid w:val="007017E5"/>
    <w:rsid w:val="00703599"/>
    <w:rsid w:val="00704BA3"/>
    <w:rsid w:val="0071271F"/>
    <w:rsid w:val="007213EB"/>
    <w:rsid w:val="00741170"/>
    <w:rsid w:val="00751779"/>
    <w:rsid w:val="00755242"/>
    <w:rsid w:val="00773AC2"/>
    <w:rsid w:val="00773F45"/>
    <w:rsid w:val="00773F9F"/>
    <w:rsid w:val="00777F86"/>
    <w:rsid w:val="00782DD9"/>
    <w:rsid w:val="00784C96"/>
    <w:rsid w:val="007A6E00"/>
    <w:rsid w:val="007A6E1F"/>
    <w:rsid w:val="007B190F"/>
    <w:rsid w:val="007B44B3"/>
    <w:rsid w:val="007C298F"/>
    <w:rsid w:val="007D4627"/>
    <w:rsid w:val="007E24E9"/>
    <w:rsid w:val="00802C8E"/>
    <w:rsid w:val="00803C9A"/>
    <w:rsid w:val="00804A1E"/>
    <w:rsid w:val="00820792"/>
    <w:rsid w:val="00821312"/>
    <w:rsid w:val="008214C9"/>
    <w:rsid w:val="008302A3"/>
    <w:rsid w:val="00832F51"/>
    <w:rsid w:val="0083686C"/>
    <w:rsid w:val="00840901"/>
    <w:rsid w:val="008433A1"/>
    <w:rsid w:val="00845CD5"/>
    <w:rsid w:val="00847AC9"/>
    <w:rsid w:val="00857ECE"/>
    <w:rsid w:val="00866744"/>
    <w:rsid w:val="00867D0D"/>
    <w:rsid w:val="00886B62"/>
    <w:rsid w:val="008A28A4"/>
    <w:rsid w:val="008B5BED"/>
    <w:rsid w:val="008C32AC"/>
    <w:rsid w:val="008C67F6"/>
    <w:rsid w:val="008D0917"/>
    <w:rsid w:val="008D13F8"/>
    <w:rsid w:val="008D3144"/>
    <w:rsid w:val="008E12D4"/>
    <w:rsid w:val="008F3590"/>
    <w:rsid w:val="00914969"/>
    <w:rsid w:val="00931457"/>
    <w:rsid w:val="009451B2"/>
    <w:rsid w:val="0095066A"/>
    <w:rsid w:val="00967F78"/>
    <w:rsid w:val="00976561"/>
    <w:rsid w:val="00977D3A"/>
    <w:rsid w:val="00981F3E"/>
    <w:rsid w:val="00990AB4"/>
    <w:rsid w:val="0099554A"/>
    <w:rsid w:val="009A42E0"/>
    <w:rsid w:val="009A5AC6"/>
    <w:rsid w:val="009A6095"/>
    <w:rsid w:val="009B78B6"/>
    <w:rsid w:val="009C0174"/>
    <w:rsid w:val="009C0653"/>
    <w:rsid w:val="009D269B"/>
    <w:rsid w:val="009D6A78"/>
    <w:rsid w:val="009E02A8"/>
    <w:rsid w:val="009F0C38"/>
    <w:rsid w:val="009F57AE"/>
    <w:rsid w:val="00A03530"/>
    <w:rsid w:val="00A106CE"/>
    <w:rsid w:val="00A14A3D"/>
    <w:rsid w:val="00A15B64"/>
    <w:rsid w:val="00A30CC4"/>
    <w:rsid w:val="00A35135"/>
    <w:rsid w:val="00A37365"/>
    <w:rsid w:val="00A51FB6"/>
    <w:rsid w:val="00A523EA"/>
    <w:rsid w:val="00A72DE2"/>
    <w:rsid w:val="00AB3E8C"/>
    <w:rsid w:val="00AB7E94"/>
    <w:rsid w:val="00AC7953"/>
    <w:rsid w:val="00AE4326"/>
    <w:rsid w:val="00AF2B87"/>
    <w:rsid w:val="00AF3E20"/>
    <w:rsid w:val="00B05DEA"/>
    <w:rsid w:val="00B16F6C"/>
    <w:rsid w:val="00B246F5"/>
    <w:rsid w:val="00B279B3"/>
    <w:rsid w:val="00B30B70"/>
    <w:rsid w:val="00B434FF"/>
    <w:rsid w:val="00B50FA3"/>
    <w:rsid w:val="00B52F0D"/>
    <w:rsid w:val="00B57A83"/>
    <w:rsid w:val="00B643E1"/>
    <w:rsid w:val="00B73AC8"/>
    <w:rsid w:val="00B81A51"/>
    <w:rsid w:val="00B8590D"/>
    <w:rsid w:val="00B86937"/>
    <w:rsid w:val="00B92BAA"/>
    <w:rsid w:val="00B96DC8"/>
    <w:rsid w:val="00BA0A29"/>
    <w:rsid w:val="00BA2BB1"/>
    <w:rsid w:val="00BA651D"/>
    <w:rsid w:val="00BA7EE3"/>
    <w:rsid w:val="00BB120D"/>
    <w:rsid w:val="00BB60AB"/>
    <w:rsid w:val="00BB6675"/>
    <w:rsid w:val="00BC14E5"/>
    <w:rsid w:val="00BC6CE5"/>
    <w:rsid w:val="00BD4B30"/>
    <w:rsid w:val="00BD716B"/>
    <w:rsid w:val="00BD78C1"/>
    <w:rsid w:val="00BF136A"/>
    <w:rsid w:val="00BF5AD5"/>
    <w:rsid w:val="00C04B8E"/>
    <w:rsid w:val="00C11D3F"/>
    <w:rsid w:val="00C12D2B"/>
    <w:rsid w:val="00C12F7F"/>
    <w:rsid w:val="00C153BB"/>
    <w:rsid w:val="00C17456"/>
    <w:rsid w:val="00C258A9"/>
    <w:rsid w:val="00C262B8"/>
    <w:rsid w:val="00C32297"/>
    <w:rsid w:val="00C4149C"/>
    <w:rsid w:val="00C422CD"/>
    <w:rsid w:val="00C42F31"/>
    <w:rsid w:val="00C50C55"/>
    <w:rsid w:val="00C51756"/>
    <w:rsid w:val="00C579A4"/>
    <w:rsid w:val="00C579C4"/>
    <w:rsid w:val="00C62E23"/>
    <w:rsid w:val="00C70EE9"/>
    <w:rsid w:val="00C757C2"/>
    <w:rsid w:val="00C774D9"/>
    <w:rsid w:val="00C8452A"/>
    <w:rsid w:val="00C85922"/>
    <w:rsid w:val="00C87C14"/>
    <w:rsid w:val="00C94D8C"/>
    <w:rsid w:val="00CA3FA5"/>
    <w:rsid w:val="00CB63CC"/>
    <w:rsid w:val="00CC218A"/>
    <w:rsid w:val="00CC2E4E"/>
    <w:rsid w:val="00CD274C"/>
    <w:rsid w:val="00CD2D39"/>
    <w:rsid w:val="00CD6B33"/>
    <w:rsid w:val="00CE7DAF"/>
    <w:rsid w:val="00CF71D4"/>
    <w:rsid w:val="00D05312"/>
    <w:rsid w:val="00D05C8A"/>
    <w:rsid w:val="00D120B6"/>
    <w:rsid w:val="00D20C1E"/>
    <w:rsid w:val="00D238FB"/>
    <w:rsid w:val="00D31660"/>
    <w:rsid w:val="00D41D63"/>
    <w:rsid w:val="00D42B2C"/>
    <w:rsid w:val="00D444EE"/>
    <w:rsid w:val="00D50EE1"/>
    <w:rsid w:val="00D6107C"/>
    <w:rsid w:val="00D6511B"/>
    <w:rsid w:val="00D65D4A"/>
    <w:rsid w:val="00D70277"/>
    <w:rsid w:val="00D80333"/>
    <w:rsid w:val="00D843E4"/>
    <w:rsid w:val="00D9054D"/>
    <w:rsid w:val="00D93E06"/>
    <w:rsid w:val="00D964C8"/>
    <w:rsid w:val="00D96747"/>
    <w:rsid w:val="00DA28C4"/>
    <w:rsid w:val="00DA72CA"/>
    <w:rsid w:val="00DD40D8"/>
    <w:rsid w:val="00DD4C3D"/>
    <w:rsid w:val="00DD5C01"/>
    <w:rsid w:val="00DD61B1"/>
    <w:rsid w:val="00DE20A0"/>
    <w:rsid w:val="00DE6D09"/>
    <w:rsid w:val="00DE7BD9"/>
    <w:rsid w:val="00E1285D"/>
    <w:rsid w:val="00E54005"/>
    <w:rsid w:val="00E63D09"/>
    <w:rsid w:val="00E66E83"/>
    <w:rsid w:val="00E8033E"/>
    <w:rsid w:val="00E81C44"/>
    <w:rsid w:val="00E85218"/>
    <w:rsid w:val="00E86BDF"/>
    <w:rsid w:val="00E94960"/>
    <w:rsid w:val="00E950B8"/>
    <w:rsid w:val="00E958B0"/>
    <w:rsid w:val="00E975C8"/>
    <w:rsid w:val="00EA0EC6"/>
    <w:rsid w:val="00EB1AD5"/>
    <w:rsid w:val="00EB1B9A"/>
    <w:rsid w:val="00EB3B5F"/>
    <w:rsid w:val="00EB41D4"/>
    <w:rsid w:val="00EB5134"/>
    <w:rsid w:val="00EB726A"/>
    <w:rsid w:val="00EC12C4"/>
    <w:rsid w:val="00EC14F4"/>
    <w:rsid w:val="00EC74E6"/>
    <w:rsid w:val="00EF54A2"/>
    <w:rsid w:val="00F005AC"/>
    <w:rsid w:val="00F0216A"/>
    <w:rsid w:val="00F044F2"/>
    <w:rsid w:val="00F0529F"/>
    <w:rsid w:val="00F1594C"/>
    <w:rsid w:val="00F21E22"/>
    <w:rsid w:val="00F2336A"/>
    <w:rsid w:val="00F23429"/>
    <w:rsid w:val="00F251FC"/>
    <w:rsid w:val="00F41174"/>
    <w:rsid w:val="00F51C2F"/>
    <w:rsid w:val="00F5427E"/>
    <w:rsid w:val="00F6263F"/>
    <w:rsid w:val="00F7300F"/>
    <w:rsid w:val="00F76909"/>
    <w:rsid w:val="00F76F55"/>
    <w:rsid w:val="00F837D8"/>
    <w:rsid w:val="00F87D16"/>
    <w:rsid w:val="00F912D0"/>
    <w:rsid w:val="00FA354E"/>
    <w:rsid w:val="00FA4A00"/>
    <w:rsid w:val="00FA5714"/>
    <w:rsid w:val="00FA5FEA"/>
    <w:rsid w:val="00FA65ED"/>
    <w:rsid w:val="00FB18FE"/>
    <w:rsid w:val="00FB4653"/>
    <w:rsid w:val="00FB4841"/>
    <w:rsid w:val="00FB69AF"/>
    <w:rsid w:val="00FC33EB"/>
    <w:rsid w:val="00FD119E"/>
    <w:rsid w:val="00FD5738"/>
    <w:rsid w:val="00FD6A3D"/>
    <w:rsid w:val="00FE4151"/>
    <w:rsid w:val="00FE52F7"/>
    <w:rsid w:val="00FF1381"/>
    <w:rsid w:val="00FF13A2"/>
    <w:rsid w:val="00FF6A02"/>
    <w:rsid w:val="38EDC1DF"/>
    <w:rsid w:val="4E6E2963"/>
    <w:rsid w:val="76492AF3"/>
    <w:rsid w:val="7A0D9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986D8"/>
  <w15:docId w15:val="{B99FF777-FC99-4E52-8407-D73ACC45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8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E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E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5A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AD5"/>
  </w:style>
  <w:style w:type="paragraph" w:styleId="Footer">
    <w:name w:val="footer"/>
    <w:basedOn w:val="Normal"/>
    <w:link w:val="FooterChar"/>
    <w:uiPriority w:val="99"/>
    <w:unhideWhenUsed/>
    <w:rsid w:val="00BF5A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AD5"/>
  </w:style>
  <w:style w:type="table" w:styleId="TableGrid">
    <w:name w:val="Table Grid"/>
    <w:basedOn w:val="TableNormal"/>
    <w:uiPriority w:val="59"/>
    <w:rsid w:val="00C84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45B25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B96DC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B29A-F8B8-4C4F-92F9-63F5A23A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48</Characters>
  <Application>Microsoft Office Word</Application>
  <DocSecurity>0</DocSecurity>
  <Lines>12</Lines>
  <Paragraphs>3</Paragraphs>
  <ScaleCrop>false</ScaleCrop>
  <Company>Ohio Council of Community Schools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Trzcinski</dc:creator>
  <cp:lastModifiedBy>Felicia Hunt</cp:lastModifiedBy>
  <cp:revision>2</cp:revision>
  <cp:lastPrinted>2021-08-26T15:13:00Z</cp:lastPrinted>
  <dcterms:created xsi:type="dcterms:W3CDTF">2024-01-25T16:11:00Z</dcterms:created>
  <dcterms:modified xsi:type="dcterms:W3CDTF">2024-01-25T16:11:00Z</dcterms:modified>
</cp:coreProperties>
</file>